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C9C85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09D920E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27F8E09B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1CD52A8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0CE8C14A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AA4CF1" w:rsidRPr="00401281" w14:paraId="67B35DC7" w14:textId="77777777" w:rsidTr="00C923E2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84BE795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0025B4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AA4CF1" w:rsidRPr="00401281" w14:paraId="4F437DE5" w14:textId="77777777" w:rsidTr="00C923E2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7219101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0DC4BAEB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A4CF1" w:rsidRPr="00401281" w14:paraId="5D0F96C0" w14:textId="77777777" w:rsidTr="00C923E2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B41A0B1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BE92B9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AA4CF1" w:rsidRPr="00401281" w14:paraId="46065BCD" w14:textId="77777777" w:rsidTr="00C923E2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1731E5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26E1F87B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CFCAE7F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4BF34FA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6601198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E8FC598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C9C15BD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AFAAC01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AA4CF1" w:rsidRPr="00B517D3" w14:paraId="2BDF3477" w14:textId="77777777" w:rsidTr="00C923E2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5DA592FB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048140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AA4CF1" w:rsidRPr="00B517D3" w14:paraId="2F8D94B4" w14:textId="77777777" w:rsidTr="00C923E2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2CEC8642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14:paraId="08E76154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AA4CF1" w:rsidRPr="00BB476A" w14:paraId="5C4EA3AA" w14:textId="77777777" w:rsidTr="00C923E2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14:paraId="658E9847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74C24C" w14:textId="77777777" w:rsidR="00AA4CF1" w:rsidRPr="00B517D3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4FE9AA97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2424A08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41EF351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2693F2B" w14:textId="77777777" w:rsidR="00AA4CF1" w:rsidRPr="00B517D3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AA4CF1" w:rsidRPr="00A05F68" w14:paraId="73576323" w14:textId="77777777" w:rsidTr="00C923E2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AA93F2B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29E939B3" w14:textId="46E71859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A05F68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401281">
              <w:rPr>
                <w:rFonts w:cs="Times New Roman"/>
                <w:sz w:val="26"/>
                <w:szCs w:val="26"/>
                <w:lang w:val="ru-RU"/>
              </w:rPr>
              <w:t>16</w:t>
            </w:r>
            <w:r w:rsidRPr="00A05F68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A05F68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7A83311E" w14:textId="77777777" w:rsidR="00AA4CF1" w:rsidRPr="00A05F68" w:rsidRDefault="00AA4CF1" w:rsidP="00AA4CF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6005266" w14:textId="77777777" w:rsidR="00AA4CF1" w:rsidRPr="00A05F68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565C855" w14:textId="77777777" w:rsidR="00AA4CF1" w:rsidRPr="00A05F68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AA4CF1" w:rsidRPr="00A05F68" w14:paraId="12ABEF3D" w14:textId="77777777" w:rsidTr="00C923E2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CC31DF9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461C307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83E11F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4C97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E6A9" w14:textId="12BBF54B" w:rsidR="00AA4CF1" w:rsidRPr="007E3FA7" w:rsidRDefault="0040128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кеева Всеволода Юрьевича</w:t>
            </w:r>
          </w:p>
        </w:tc>
      </w:tr>
      <w:tr w:rsidR="00AA4CF1" w:rsidRPr="00A05F68" w14:paraId="0F8C3F35" w14:textId="77777777" w:rsidTr="00C923E2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905A4CA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88FCAFA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F6A9A62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178F9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A93FE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A05F68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AA4CF1" w:rsidRPr="00A05F68" w14:paraId="01CEC06F" w14:textId="77777777" w:rsidTr="00C923E2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261961E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4C8C9C6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5F198B4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07C2130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E237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0A201F2B" w14:textId="77777777" w:rsidR="00AA4CF1" w:rsidRPr="00A05F68" w:rsidRDefault="00AA4CF1" w:rsidP="00C923E2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5862AB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DF222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A05F68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2</w:t>
            </w:r>
          </w:p>
        </w:tc>
      </w:tr>
      <w:tr w:rsidR="00AA4CF1" w:rsidRPr="00A05F68" w14:paraId="6DBADA61" w14:textId="77777777" w:rsidTr="00C923E2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3B91563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E765BDC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DAED479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719FFB8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3B7426E9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5963A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B612A40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ECAC4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5A22A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AA4CF1" w:rsidRPr="00A05F68" w14:paraId="0A65664E" w14:textId="77777777" w:rsidTr="00C923E2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8B320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9DC9E14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93BBC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A05F68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AA4CF1" w:rsidRPr="00401281" w14:paraId="707ED535" w14:textId="77777777" w:rsidTr="00C923E2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126AFE" w14:textId="77777777" w:rsidR="00AA4CF1" w:rsidRPr="00A05F68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F7601" w14:textId="77777777" w:rsidR="00AA4CF1" w:rsidRPr="00A07D09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A05F68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AA4CF1" w:rsidRPr="004F289C" w14:paraId="0004DE86" w14:textId="77777777" w:rsidTr="00C923E2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CC65215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F47C4F8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F5C5A07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682CE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AA4CF1" w:rsidRPr="004F289C" w14:paraId="2EB4571B" w14:textId="77777777" w:rsidTr="00C923E2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5D96B4F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0F68B1F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D43E84C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13382C1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E31C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AA4CF1" w:rsidRPr="004F289C" w14:paraId="1596EFE0" w14:textId="77777777" w:rsidTr="00C923E2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77E678C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7574BB0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AFF7301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4EBE5ED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0728A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AA4CF1" w:rsidRPr="004F289C" w14:paraId="78DB8337" w14:textId="77777777" w:rsidTr="00C923E2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A7D32C0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010C971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0CB7C9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37BA6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AA4CF1" w:rsidRPr="004F289C" w14:paraId="2F750C2F" w14:textId="77777777" w:rsidTr="00C923E2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845D51C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A0D5E06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DDCF7A0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2114A119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AA4CF1" w:rsidRPr="004F289C" w14:paraId="64DD9466" w14:textId="77777777" w:rsidTr="00C923E2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8612138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1443963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15A4EDA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08FCA66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4A227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AA4CF1" w:rsidRPr="004F289C" w14:paraId="355565BE" w14:textId="77777777" w:rsidTr="00C923E2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392EBEA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6714833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2EB9E59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426A3A9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49615061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AA4CF1" w:rsidRPr="00401281" w14:paraId="7277A92C" w14:textId="77777777" w:rsidTr="00C923E2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82CEEF6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ED80B0A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C56E7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D0E8E58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AA4CF1" w:rsidRPr="00401281" w14:paraId="28F3CE57" w14:textId="77777777" w:rsidTr="00C923E2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3A1E9B4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58F8DD0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01BF0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97C8295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28AA510B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C3FB40D" w14:textId="77777777" w:rsidR="00AA4CF1" w:rsidRPr="004F289C" w:rsidRDefault="00AA4CF1" w:rsidP="00AA4C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4"/>
        <w:gridCol w:w="4153"/>
        <w:gridCol w:w="19"/>
        <w:gridCol w:w="19"/>
        <w:gridCol w:w="3303"/>
      </w:tblGrid>
      <w:tr w:rsidR="00AA4CF1" w:rsidRPr="004F289C" w14:paraId="78EC0F1B" w14:textId="77777777" w:rsidTr="00C923E2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22EB2566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32068941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C5C3A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1DFB0034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41438A48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571CB942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03FBEF4C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7317F3AC" w14:textId="77777777" w:rsidR="00AA4CF1" w:rsidRPr="004F289C" w:rsidRDefault="00AA4CF1" w:rsidP="00C923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30C884E" w14:textId="7D26AE44" w:rsidR="00AA4CF1" w:rsidRDefault="00AA4CF1" w:rsidP="00AA4CF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4</w:t>
      </w:r>
      <w:proofErr w:type="gramEnd"/>
    </w:p>
    <w:p w14:paraId="7CAC4248" w14:textId="50159C81" w:rsidR="00A920EF" w:rsidRPr="00A920EF" w:rsidRDefault="00181E99" w:rsidP="00A4176B">
      <w:pPr>
        <w:pStyle w:val="af0"/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  <w:lang w:eastAsia="en-US"/>
        </w:rPr>
      </w:pPr>
      <w:bookmarkStart w:id="0" w:name="_Toc155715607"/>
      <w:bookmarkStart w:id="1" w:name="_Toc155715750"/>
      <w:bookmarkStart w:id="2" w:name="_Toc155715901"/>
      <w:r w:rsidRPr="00A920EF">
        <w:rPr>
          <w:rFonts w:ascii="Times New Roman" w:eastAsiaTheme="minorHAnsi" w:hAnsi="Times New Roman" w:cs="Times New Roman"/>
          <w:bCs w:val="0"/>
          <w:color w:val="auto"/>
          <w:lang w:eastAsia="en-US"/>
        </w:rPr>
        <w:lastRenderedPageBreak/>
        <w:t>Содержание</w:t>
      </w:r>
      <w:bookmarkEnd w:id="0"/>
      <w:bookmarkEnd w:id="1"/>
      <w:bookmarkEnd w:id="2"/>
    </w:p>
    <w:sdt>
      <w:sdtPr>
        <w:rPr>
          <w:sz w:val="24"/>
        </w:rPr>
        <w:id w:val="-1892258366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0131FF9F" w14:textId="7483BB10" w:rsidR="00A920EF" w:rsidRPr="00A920EF" w:rsidRDefault="00A920EF" w:rsidP="00A920EF">
          <w:pPr>
            <w:pStyle w:val="a3"/>
            <w:spacing w:line="360" w:lineRule="auto"/>
            <w:outlineLvl w:val="0"/>
            <w:rPr>
              <w:rFonts w:cs="Times New Roman"/>
              <w:noProof/>
              <w:szCs w:val="28"/>
            </w:rPr>
          </w:pPr>
          <w:r w:rsidRPr="00A920EF">
            <w:rPr>
              <w:rFonts w:cs="Times New Roman"/>
              <w:bCs/>
              <w:szCs w:val="28"/>
            </w:rPr>
            <w:fldChar w:fldCharType="begin"/>
          </w:r>
          <w:r w:rsidRPr="00A920EF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A920EF">
            <w:rPr>
              <w:rFonts w:cs="Times New Roman"/>
              <w:bCs/>
              <w:szCs w:val="28"/>
            </w:rPr>
            <w:fldChar w:fldCharType="separate"/>
          </w:r>
        </w:p>
        <w:p w14:paraId="762817F4" w14:textId="3B09E62D" w:rsidR="00A920EF" w:rsidRPr="00A920EF" w:rsidRDefault="00380700" w:rsidP="00A920E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715902" w:history="1">
            <w:r w:rsidR="00A920EF" w:rsidRPr="00A920E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15902 \h </w:instrTex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BE2E2" w14:textId="1CFCC096" w:rsidR="00A920EF" w:rsidRPr="00A920EF" w:rsidRDefault="00380700" w:rsidP="00A920EF">
          <w:pPr>
            <w:pStyle w:val="11"/>
            <w:tabs>
              <w:tab w:val="left" w:pos="440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715903" w:history="1">
            <w:r w:rsidR="00A920EF" w:rsidRPr="00A920E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920EF" w:rsidRPr="00A920EF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20EF" w:rsidRPr="00A920E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15903 \h </w:instrTex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BF7B4" w14:textId="4C7B0D86" w:rsidR="00A920EF" w:rsidRPr="00A920EF" w:rsidRDefault="00380700" w:rsidP="00A920E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715904" w:history="1">
            <w:r w:rsidR="00A920EF" w:rsidRPr="00A920E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Разработка и код программы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15904 \h </w:instrTex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A9B1E" w14:textId="71792CCC" w:rsidR="00A920EF" w:rsidRPr="00A920EF" w:rsidRDefault="00380700" w:rsidP="00A920E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715905" w:history="1">
            <w:r w:rsidR="00A920EF" w:rsidRPr="00A920EF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Результаты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15905 \h </w:instrTex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A8DD" w14:textId="504D066F" w:rsidR="00A920EF" w:rsidRPr="00A920EF" w:rsidRDefault="00380700" w:rsidP="00A920E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715906" w:history="1">
            <w:r w:rsidR="00A920EF" w:rsidRPr="00A920EF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ение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15906 \h </w:instrTex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3ED65" w14:textId="39AB7856" w:rsidR="00A920EF" w:rsidRPr="00A920EF" w:rsidRDefault="00380700" w:rsidP="00A920E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715907" w:history="1">
            <w:r w:rsidR="00A920EF" w:rsidRPr="00A920EF">
              <w:rPr>
                <w:rStyle w:val="af5"/>
                <w:rFonts w:ascii="Times New Roman" w:hAnsi="Times New Roman" w:cs="Times New Roman"/>
                <w:bCs/>
                <w:noProof/>
                <w:sz w:val="28"/>
                <w:szCs w:val="28"/>
              </w:rPr>
              <w:t>6. Список литературы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715907 \h </w:instrTex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3B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20EF" w:rsidRPr="00A920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BF953" w14:textId="2026177B" w:rsidR="00181E99" w:rsidRPr="00A920EF" w:rsidRDefault="00A920EF" w:rsidP="00A920EF">
          <w:pPr>
            <w:spacing w:after="0" w:line="360" w:lineRule="auto"/>
            <w:rPr>
              <w:rFonts w:cs="Times New Roman"/>
              <w:szCs w:val="28"/>
            </w:rPr>
          </w:pPr>
          <w:r w:rsidRPr="00A920EF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54EF9B5" w14:textId="08DD6850" w:rsidR="00181E99" w:rsidRPr="00A920EF" w:rsidRDefault="00181E99" w:rsidP="00A920EF">
      <w:pPr>
        <w:spacing w:after="0" w:line="360" w:lineRule="auto"/>
        <w:rPr>
          <w:rFonts w:cs="Times New Roman"/>
          <w:b/>
          <w:szCs w:val="28"/>
          <w:lang w:val="ru-RU"/>
        </w:rPr>
      </w:pPr>
      <w:r w:rsidRPr="00A920EF">
        <w:rPr>
          <w:rFonts w:cs="Times New Roman"/>
          <w:b/>
          <w:szCs w:val="28"/>
          <w:lang w:val="ru-RU"/>
        </w:rPr>
        <w:br w:type="page"/>
      </w:r>
    </w:p>
    <w:p w14:paraId="3BD5A335" w14:textId="63BCE1C8" w:rsidR="00816D53" w:rsidRPr="00A920EF" w:rsidRDefault="00C17999" w:rsidP="00883B32">
      <w:pPr>
        <w:tabs>
          <w:tab w:val="left" w:pos="6096"/>
        </w:tabs>
        <w:suppressAutoHyphens/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55715608"/>
      <w:bookmarkStart w:id="4" w:name="_Toc155715751"/>
      <w:bookmarkStart w:id="5" w:name="_Toc155715902"/>
      <w:r w:rsidRPr="00A920EF">
        <w:rPr>
          <w:rFonts w:cs="Times New Roman"/>
          <w:b/>
          <w:szCs w:val="28"/>
          <w:lang w:val="ru-RU"/>
        </w:rPr>
        <w:lastRenderedPageBreak/>
        <w:t>1. Введение</w:t>
      </w:r>
      <w:bookmarkEnd w:id="3"/>
      <w:bookmarkEnd w:id="4"/>
      <w:bookmarkEnd w:id="5"/>
    </w:p>
    <w:p w14:paraId="51C22022" w14:textId="6DB2EE11" w:rsidR="002866A0" w:rsidRDefault="00401281" w:rsidP="00014FD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bookmarkStart w:id="6" w:name="_Toc147832294"/>
      <w:r>
        <w:rPr>
          <w:rFonts w:eastAsia="Times New Roman" w:cs="Times New Roman"/>
          <w:color w:val="000000"/>
          <w:szCs w:val="28"/>
          <w:lang w:val="ru-RU" w:eastAsia="ru-RU"/>
        </w:rPr>
        <w:t>В настоящее время</w:t>
      </w:r>
      <w:r w:rsidR="00014FDA">
        <w:rPr>
          <w:rFonts w:eastAsia="Times New Roman" w:cs="Times New Roman"/>
          <w:color w:val="000000"/>
          <w:szCs w:val="28"/>
          <w:lang w:val="ru-RU" w:eastAsia="ru-RU"/>
        </w:rPr>
        <w:t xml:space="preserve"> во многих проектах так или иначе используются технологии генерации случайных чисел. В играх с открытым миром, например, зачастую ставится задача создать индивидуальное, неповторимое окружение для каждого игрока</w:t>
      </w:r>
      <w:r w:rsidR="002866A0">
        <w:rPr>
          <w:rFonts w:eastAsia="Times New Roman" w:cs="Times New Roman"/>
          <w:color w:val="000000"/>
          <w:szCs w:val="28"/>
          <w:lang w:val="ru-RU" w:eastAsia="ru-RU"/>
        </w:rPr>
        <w:t xml:space="preserve"> – в решении подобных задач разработчикам приходится прибегать к использованию генераторов случайных чисел.</w:t>
      </w:r>
    </w:p>
    <w:p w14:paraId="10A69E44" w14:textId="28754169" w:rsidR="008C2544" w:rsidRPr="00A920EF" w:rsidRDefault="00084415" w:rsidP="0008441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 данной работе будет написана программа, в упрощённом виде использующая подобные технологии. Представляется интересным рассмотреть мини-игру, основанную на угадывании случайного числа. Эта игра является простой, но увлекательной, и в своей сущности требует от игрока логического мышления и умения делать предположения на основе имеющихся данных.</w:t>
      </w:r>
      <w:r w:rsidR="008C2544"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2B4B1295" w14:textId="53545806" w:rsidR="00C17999" w:rsidRPr="00A920EF" w:rsidRDefault="00282FB3" w:rsidP="00883B32">
      <w:pPr>
        <w:pStyle w:val="a3"/>
        <w:numPr>
          <w:ilvl w:val="0"/>
          <w:numId w:val="19"/>
        </w:numPr>
        <w:spacing w:line="360" w:lineRule="auto"/>
        <w:ind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7" w:name="_Toc155715611"/>
      <w:bookmarkStart w:id="8" w:name="_Toc155715754"/>
      <w:bookmarkStart w:id="9" w:name="_Toc155715903"/>
      <w:r w:rsidRPr="00A920EF">
        <w:rPr>
          <w:rFonts w:cs="Times New Roman"/>
          <w:b/>
          <w:szCs w:val="28"/>
          <w:lang w:val="ru-RU"/>
        </w:rPr>
        <w:lastRenderedPageBreak/>
        <w:t>Теоретическая часть</w:t>
      </w:r>
      <w:bookmarkEnd w:id="7"/>
      <w:bookmarkEnd w:id="8"/>
      <w:bookmarkEnd w:id="9"/>
    </w:p>
    <w:p w14:paraId="2E2CBC5B" w14:textId="37B3AEE8" w:rsidR="00CB5968" w:rsidRDefault="00E60CEF" w:rsidP="005F4E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bookmarkStart w:id="10" w:name="_Toc147832295"/>
      <w:bookmarkEnd w:id="6"/>
      <w:r w:rsidRPr="00A920EF">
        <w:rPr>
          <w:rFonts w:eastAsia="Times New Roman" w:cs="Times New Roman"/>
          <w:color w:val="000000"/>
          <w:szCs w:val="28"/>
          <w:lang w:val="ru-RU" w:eastAsia="ru-RU"/>
        </w:rPr>
        <w:t xml:space="preserve">Программа представляет собой простую текстовую игру, в которой игрок </w:t>
      </w:r>
      <w:r w:rsidR="005F4EF2">
        <w:rPr>
          <w:rFonts w:eastAsia="Times New Roman" w:cs="Times New Roman"/>
          <w:color w:val="000000"/>
          <w:szCs w:val="28"/>
          <w:lang w:val="ru-RU" w:eastAsia="ru-RU"/>
        </w:rPr>
        <w:t xml:space="preserve">угадывает случайное число в диапазоне от 0 до </w:t>
      </w:r>
      <w:r w:rsidR="005F4EF2">
        <w:rPr>
          <w:rFonts w:eastAsia="Times New Roman" w:cs="Times New Roman"/>
          <w:color w:val="000000"/>
          <w:szCs w:val="28"/>
          <w:lang w:eastAsia="ru-RU"/>
        </w:rPr>
        <w:t>N</w:t>
      </w:r>
      <w:r w:rsidR="005F4EF2">
        <w:rPr>
          <w:rFonts w:eastAsia="Times New Roman" w:cs="Times New Roman"/>
          <w:color w:val="000000"/>
          <w:szCs w:val="28"/>
          <w:lang w:val="ru-RU" w:eastAsia="ru-RU"/>
        </w:rPr>
        <w:t xml:space="preserve">, загаданное компьютером. Число </w:t>
      </w:r>
      <w:r w:rsidR="005F4EF2">
        <w:rPr>
          <w:rFonts w:eastAsia="Times New Roman" w:cs="Times New Roman"/>
          <w:color w:val="000000"/>
          <w:szCs w:val="28"/>
          <w:lang w:eastAsia="ru-RU"/>
        </w:rPr>
        <w:t>N</w:t>
      </w:r>
      <w:r w:rsidR="005F4EF2" w:rsidRPr="005F4EF2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5F4EF2">
        <w:rPr>
          <w:rFonts w:eastAsia="Times New Roman" w:cs="Times New Roman"/>
          <w:color w:val="000000"/>
          <w:szCs w:val="28"/>
          <w:lang w:val="ru-RU" w:eastAsia="ru-RU"/>
        </w:rPr>
        <w:t xml:space="preserve">в свою очередь указывает сам игрок. После каждой неудачной попытки компьютер указывает игроку, меньше или больше число игрока </w:t>
      </w:r>
      <w:r w:rsidR="00F24B46">
        <w:rPr>
          <w:rFonts w:eastAsia="Times New Roman" w:cs="Times New Roman"/>
          <w:color w:val="000000"/>
          <w:szCs w:val="28"/>
          <w:lang w:val="ru-RU" w:eastAsia="ru-RU"/>
        </w:rPr>
        <w:t xml:space="preserve">числа, </w:t>
      </w:r>
      <w:r w:rsidR="005F4EF2">
        <w:rPr>
          <w:rFonts w:eastAsia="Times New Roman" w:cs="Times New Roman"/>
          <w:color w:val="000000"/>
          <w:szCs w:val="28"/>
          <w:lang w:val="ru-RU" w:eastAsia="ru-RU"/>
        </w:rPr>
        <w:t>задуманного компьютером.</w:t>
      </w:r>
    </w:p>
    <w:p w14:paraId="0349C570" w14:textId="273E0316" w:rsidR="00F24B46" w:rsidRDefault="00F24B46" w:rsidP="005F4E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Поскольку в игре требовалось предусмотреть ограничение по количеству попыток, в программу была добавлена возможность выбрать один режим игры из двух представленных: с ограничением в 5 </w:t>
      </w:r>
      <w:r w:rsidR="00E13625">
        <w:rPr>
          <w:rFonts w:eastAsia="Times New Roman" w:cs="Times New Roman"/>
          <w:color w:val="000000"/>
          <w:szCs w:val="28"/>
          <w:lang w:val="ru-RU" w:eastAsia="ru-RU"/>
        </w:rPr>
        <w:t>попыток (1)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и без </w:t>
      </w:r>
      <w:r w:rsidR="00E13625">
        <w:rPr>
          <w:rFonts w:eastAsia="Times New Roman" w:cs="Times New Roman"/>
          <w:color w:val="000000"/>
          <w:szCs w:val="28"/>
          <w:lang w:val="ru-RU" w:eastAsia="ru-RU"/>
        </w:rPr>
        <w:t>ограничений (2)</w:t>
      </w:r>
      <w:r>
        <w:rPr>
          <w:rFonts w:eastAsia="Times New Roman" w:cs="Times New Roman"/>
          <w:color w:val="000000"/>
          <w:szCs w:val="28"/>
          <w:lang w:val="ru-RU" w:eastAsia="ru-RU"/>
        </w:rPr>
        <w:t>. Предусмотрена ситуация, когда игрок пытается обмануть программу, вводя цифру, отличную от 1 или 2.</w:t>
      </w:r>
    </w:p>
    <w:p w14:paraId="3ED428B4" w14:textId="155A81A1" w:rsidR="00F24B46" w:rsidRDefault="00F24B46" w:rsidP="005F4E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Генерация случайного числа компьютером осуществляется с помощью возможностей класса </w:t>
      </w:r>
      <w:r>
        <w:rPr>
          <w:rFonts w:eastAsia="Times New Roman" w:cs="Times New Roman"/>
          <w:color w:val="000000"/>
          <w:szCs w:val="28"/>
          <w:lang w:eastAsia="ru-RU"/>
        </w:rPr>
        <w:t>Random</w:t>
      </w:r>
      <w:r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4C2BC259" w14:textId="19658B13" w:rsidR="00F24B46" w:rsidRDefault="00F24B46" w:rsidP="005F4E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Сущность</w:t>
      </w:r>
      <w:r w:rsidR="00E13625">
        <w:rPr>
          <w:rFonts w:eastAsia="Times New Roman" w:cs="Times New Roman"/>
          <w:color w:val="000000"/>
          <w:szCs w:val="28"/>
          <w:lang w:val="ru-RU" w:eastAsia="ru-RU"/>
        </w:rPr>
        <w:t xml:space="preserve">ю программы является цикл, работающий до тех пор, пока у игрока не кончатся попытки или он не отгадает сгенерированное число. Проверка этих условий осуществляется за счет операторов </w:t>
      </w:r>
      <w:r w:rsidR="00E13625">
        <w:rPr>
          <w:rFonts w:eastAsia="Times New Roman" w:cs="Times New Roman"/>
          <w:color w:val="000000"/>
          <w:szCs w:val="28"/>
          <w:lang w:eastAsia="ru-RU"/>
        </w:rPr>
        <w:t>if</w:t>
      </w:r>
      <w:r w:rsidR="00E13625" w:rsidRPr="00E13625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E13625">
        <w:rPr>
          <w:rFonts w:eastAsia="Times New Roman" w:cs="Times New Roman"/>
          <w:color w:val="000000"/>
          <w:szCs w:val="28"/>
          <w:lang w:val="ru-RU" w:eastAsia="ru-RU"/>
        </w:rPr>
        <w:t>и операций сравнения чисел.</w:t>
      </w:r>
    </w:p>
    <w:p w14:paraId="679507DB" w14:textId="26E68388" w:rsidR="00E13625" w:rsidRPr="00E13625" w:rsidRDefault="00E13625" w:rsidP="005F4E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Таким образом, написанная программа соответствует поставленной задаче и цели игры. При этом для её реализации использованы базовые принципы программирования и математики.</w:t>
      </w:r>
    </w:p>
    <w:p w14:paraId="5A2F62D5" w14:textId="77777777" w:rsidR="005F4EF2" w:rsidRPr="005F4EF2" w:rsidRDefault="005F4EF2" w:rsidP="005F4E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</w:p>
    <w:p w14:paraId="0BF32509" w14:textId="1BC7A39C" w:rsidR="00185F82" w:rsidRPr="00A920EF" w:rsidRDefault="00CB5968" w:rsidP="00883B32">
      <w:pPr>
        <w:spacing w:after="0" w:line="360" w:lineRule="auto"/>
        <w:rPr>
          <w:rFonts w:eastAsia="Times New Roman" w:cs="Times New Roman"/>
          <w:color w:val="000000"/>
          <w:szCs w:val="28"/>
          <w:lang w:val="ru-RU" w:eastAsia="ru-RU"/>
        </w:rPr>
      </w:pPr>
      <w:r w:rsidRPr="00A920EF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7211423C" w14:textId="4F92C975" w:rsidR="008D3264" w:rsidRPr="00A920EF" w:rsidRDefault="0005672E" w:rsidP="00883B32">
      <w:pPr>
        <w:pStyle w:val="a3"/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bookmarkStart w:id="11" w:name="_Toc155715612"/>
      <w:bookmarkStart w:id="12" w:name="_Toc155715755"/>
      <w:bookmarkStart w:id="13" w:name="_Toc155715904"/>
      <w:r w:rsidRPr="00A920EF">
        <w:rPr>
          <w:rFonts w:cs="Times New Roman"/>
          <w:b/>
          <w:szCs w:val="28"/>
          <w:lang w:val="ru-RU"/>
        </w:rPr>
        <w:lastRenderedPageBreak/>
        <w:t>3.</w:t>
      </w:r>
      <w:r w:rsidRPr="00A920EF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b/>
          <w:szCs w:val="28"/>
          <w:lang w:val="ru-RU"/>
        </w:rPr>
        <w:t>Разработка и код программы</w:t>
      </w:r>
      <w:bookmarkEnd w:id="11"/>
      <w:bookmarkEnd w:id="12"/>
      <w:bookmarkEnd w:id="13"/>
    </w:p>
    <w:p w14:paraId="58C5EFAB" w14:textId="0294FECC" w:rsidR="00BD266E" w:rsidRDefault="00BD266E" w:rsidP="00883B32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од данной программы разработан на языке </w:t>
      </w:r>
      <w:r>
        <w:rPr>
          <w:rFonts w:eastAsia="Times New Roman" w:cs="Times New Roman"/>
          <w:color w:val="000000"/>
          <w:szCs w:val="28"/>
          <w:lang w:eastAsia="ru-RU"/>
        </w:rPr>
        <w:t>C</w:t>
      </w:r>
      <w:r w:rsidRPr="00BD266E">
        <w:rPr>
          <w:rFonts w:eastAsia="Times New Roman" w:cs="Times New Roman"/>
          <w:color w:val="000000"/>
          <w:szCs w:val="28"/>
          <w:lang w:val="ru-RU" w:eastAsia="ru-RU"/>
        </w:rPr>
        <w:t xml:space="preserve"># 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и создан в интегрированной среде разработки </w:t>
      </w:r>
      <w:r>
        <w:rPr>
          <w:rFonts w:eastAsia="Times New Roman" w:cs="Times New Roman"/>
          <w:color w:val="000000"/>
          <w:szCs w:val="28"/>
          <w:lang w:eastAsia="ru-RU"/>
        </w:rPr>
        <w:t>Visual</w:t>
      </w:r>
      <w:r w:rsidRPr="00BD266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Studio</w:t>
      </w:r>
      <w:r>
        <w:rPr>
          <w:rFonts w:eastAsia="Times New Roman" w:cs="Times New Roman"/>
          <w:color w:val="000000"/>
          <w:szCs w:val="28"/>
          <w:lang w:val="ru-RU" w:eastAsia="ru-RU"/>
        </w:rPr>
        <w:t>. Программа представляет собой простую текстовую игру, где игрок должен угадать число, сгенерированное компьютером.</w:t>
      </w:r>
    </w:p>
    <w:p w14:paraId="28FF8D4F" w14:textId="36DC3B7D" w:rsidR="00BD266E" w:rsidRDefault="00BD266E" w:rsidP="00883B32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Как уже было сказано, основа программы заключается в цикле, который работает до тех пор, пока у пользователя не окончатся попытки или он не отгадает число. </w:t>
      </w:r>
      <w:r w:rsidR="00A705A0">
        <w:rPr>
          <w:rFonts w:eastAsia="Times New Roman" w:cs="Times New Roman"/>
          <w:color w:val="000000"/>
          <w:szCs w:val="28"/>
          <w:lang w:val="ru-RU" w:eastAsia="ru-RU"/>
        </w:rPr>
        <w:t>При победе, как и при проигрыше, на экран выводятся соответствующие фразы.</w:t>
      </w:r>
    </w:p>
    <w:p w14:paraId="39E2F4BD" w14:textId="2ADAB8EF" w:rsidR="00A705A0" w:rsidRDefault="00A705A0" w:rsidP="00A705A0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ab/>
        <w:t xml:space="preserve">За подсчёт попыток отвечает переменная </w:t>
      </w:r>
      <w:r>
        <w:rPr>
          <w:rFonts w:eastAsia="Times New Roman" w:cs="Times New Roman"/>
          <w:color w:val="000000"/>
          <w:szCs w:val="28"/>
          <w:lang w:eastAsia="ru-RU"/>
        </w:rPr>
        <w:t>k</w:t>
      </w:r>
      <w:r w:rsidRPr="00A705A0">
        <w:rPr>
          <w:rFonts w:eastAsia="Times New Roman" w:cs="Times New Roman"/>
          <w:color w:val="000000"/>
          <w:szCs w:val="28"/>
          <w:lang w:val="ru-RU" w:eastAsia="ru-RU"/>
        </w:rPr>
        <w:t>2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, а за то, чтобы уведомлять программу о том, что число уже отгадано, в свою очередь отвечает переменная </w:t>
      </w:r>
      <w:r>
        <w:rPr>
          <w:rFonts w:eastAsia="Times New Roman" w:cs="Times New Roman"/>
          <w:color w:val="000000"/>
          <w:szCs w:val="28"/>
          <w:lang w:eastAsia="ru-RU"/>
        </w:rPr>
        <w:t>k</w:t>
      </w:r>
      <w:r w:rsidRPr="00A705A0">
        <w:rPr>
          <w:rFonts w:eastAsia="Times New Roman" w:cs="Times New Roman"/>
          <w:color w:val="000000"/>
          <w:szCs w:val="28"/>
          <w:lang w:val="ru-RU" w:eastAsia="ru-RU"/>
        </w:rPr>
        <w:t>.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Когда пользователь отгадывает число, </w:t>
      </w:r>
      <w:r>
        <w:rPr>
          <w:rFonts w:eastAsia="Times New Roman" w:cs="Times New Roman"/>
          <w:color w:val="000000"/>
          <w:szCs w:val="28"/>
          <w:lang w:eastAsia="ru-RU"/>
        </w:rPr>
        <w:t>k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принимает значение 1, и цикл, как и вся программа вслед за ним, останавливается.</w:t>
      </w:r>
    </w:p>
    <w:p w14:paraId="23F566CB" w14:textId="3205584D" w:rsidR="0082173E" w:rsidRPr="00A705A0" w:rsidRDefault="0082173E" w:rsidP="00A705A0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ab/>
        <w:t>В качестве входных данных используются числа, вводимые пользователем вручную. В качестве выходных данных пользователь видит фразы-подсказки, меньше или больше число следует выбрать в следующей попытке.</w:t>
      </w:r>
    </w:p>
    <w:p w14:paraId="2432CBD9" w14:textId="737E8BCB" w:rsidR="008D3264" w:rsidRPr="00A920EF" w:rsidRDefault="00CB5968" w:rsidP="00883B32">
      <w:pPr>
        <w:spacing w:after="0" w:line="360" w:lineRule="auto"/>
        <w:ind w:firstLine="720"/>
        <w:jc w:val="both"/>
        <w:rPr>
          <w:rFonts w:cs="Times New Roman"/>
          <w:b/>
          <w:szCs w:val="28"/>
          <w:lang w:val="ru-RU"/>
        </w:rPr>
      </w:pPr>
      <w:r w:rsidRPr="00A920EF">
        <w:rPr>
          <w:rFonts w:cs="Times New Roman"/>
          <w:b/>
          <w:szCs w:val="28"/>
          <w:lang w:val="ru-RU"/>
        </w:rPr>
        <w:br w:type="page"/>
      </w:r>
    </w:p>
    <w:p w14:paraId="30E64B93" w14:textId="0ECE7880" w:rsidR="004E3A05" w:rsidRPr="00A920EF" w:rsidRDefault="008E588D" w:rsidP="00883B32">
      <w:pPr>
        <w:pStyle w:val="a3"/>
        <w:spacing w:line="360" w:lineRule="auto"/>
        <w:jc w:val="center"/>
        <w:rPr>
          <w:rFonts w:cs="Times New Roman"/>
          <w:b/>
          <w:szCs w:val="28"/>
          <w:lang w:val="ru-RU"/>
        </w:rPr>
      </w:pPr>
      <w:bookmarkStart w:id="14" w:name="_Toc155715504"/>
      <w:bookmarkStart w:id="15" w:name="_Toc155715613"/>
      <w:bookmarkStart w:id="16" w:name="_Toc155715756"/>
      <w:r w:rsidRPr="00A920EF">
        <w:rPr>
          <w:rFonts w:cs="Times New Roman"/>
          <w:b/>
          <w:szCs w:val="28"/>
          <w:lang w:val="ru-RU"/>
        </w:rPr>
        <w:lastRenderedPageBreak/>
        <w:t>Код программы:</w:t>
      </w:r>
      <w:bookmarkEnd w:id="14"/>
      <w:bookmarkEnd w:id="15"/>
      <w:bookmarkEnd w:id="16"/>
    </w:p>
    <w:p w14:paraId="1C10964D" w14:textId="7777777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bookmarkStart w:id="17" w:name="_Toc155715505"/>
      <w:bookmarkStart w:id="18" w:name="_Toc155715614"/>
      <w:bookmarkStart w:id="19" w:name="_Toc155715757"/>
      <w:r w:rsidRPr="00F20004">
        <w:rPr>
          <w:rFonts w:cs="Times New Roman"/>
          <w:sz w:val="24"/>
          <w:szCs w:val="24"/>
        </w:rPr>
        <w:t>using System;</w:t>
      </w:r>
    </w:p>
    <w:p w14:paraId="4362D12D" w14:textId="7777777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using </w:t>
      </w:r>
      <w:proofErr w:type="spellStart"/>
      <w:proofErr w:type="gramStart"/>
      <w:r w:rsidRPr="00F20004">
        <w:rPr>
          <w:rFonts w:cs="Times New Roman"/>
          <w:sz w:val="24"/>
          <w:szCs w:val="24"/>
        </w:rPr>
        <w:t>System.Collections.Generic</w:t>
      </w:r>
      <w:proofErr w:type="spellEnd"/>
      <w:proofErr w:type="gramEnd"/>
      <w:r w:rsidRPr="00F20004">
        <w:rPr>
          <w:rFonts w:cs="Times New Roman"/>
          <w:sz w:val="24"/>
          <w:szCs w:val="24"/>
        </w:rPr>
        <w:t>;</w:t>
      </w:r>
    </w:p>
    <w:p w14:paraId="40FF96F2" w14:textId="7777777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using </w:t>
      </w:r>
      <w:proofErr w:type="spellStart"/>
      <w:r w:rsidRPr="00F20004">
        <w:rPr>
          <w:rFonts w:cs="Times New Roman"/>
          <w:sz w:val="24"/>
          <w:szCs w:val="24"/>
        </w:rPr>
        <w:t>System.Linq</w:t>
      </w:r>
      <w:proofErr w:type="spellEnd"/>
      <w:r w:rsidRPr="00F20004">
        <w:rPr>
          <w:rFonts w:cs="Times New Roman"/>
          <w:sz w:val="24"/>
          <w:szCs w:val="24"/>
        </w:rPr>
        <w:t>;</w:t>
      </w:r>
    </w:p>
    <w:p w14:paraId="284E9576" w14:textId="7777777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using </w:t>
      </w:r>
      <w:proofErr w:type="spellStart"/>
      <w:r w:rsidRPr="00F20004">
        <w:rPr>
          <w:rFonts w:cs="Times New Roman"/>
          <w:sz w:val="24"/>
          <w:szCs w:val="24"/>
        </w:rPr>
        <w:t>System.Text</w:t>
      </w:r>
      <w:proofErr w:type="spellEnd"/>
      <w:r w:rsidRPr="00F20004">
        <w:rPr>
          <w:rFonts w:cs="Times New Roman"/>
          <w:sz w:val="24"/>
          <w:szCs w:val="24"/>
        </w:rPr>
        <w:t>;</w:t>
      </w:r>
    </w:p>
    <w:p w14:paraId="4F6E9598" w14:textId="7F2D9826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using </w:t>
      </w:r>
      <w:proofErr w:type="spellStart"/>
      <w:proofErr w:type="gramStart"/>
      <w:r w:rsidRPr="00F20004">
        <w:rPr>
          <w:rFonts w:cs="Times New Roman"/>
          <w:sz w:val="24"/>
          <w:szCs w:val="24"/>
        </w:rPr>
        <w:t>System.Threading.Tasks</w:t>
      </w:r>
      <w:proofErr w:type="spellEnd"/>
      <w:proofErr w:type="gramEnd"/>
      <w:r w:rsidRPr="00F20004">
        <w:rPr>
          <w:rFonts w:cs="Times New Roman"/>
          <w:sz w:val="24"/>
          <w:szCs w:val="24"/>
        </w:rPr>
        <w:t>;</w:t>
      </w:r>
    </w:p>
    <w:p w14:paraId="1332F519" w14:textId="77777777" w:rsidR="00F20004" w:rsidRPr="00F20004" w:rsidRDefault="00F20004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06DBD56" w14:textId="7777777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namespace ConsoleApp20</w:t>
      </w:r>
    </w:p>
    <w:p w14:paraId="6D057344" w14:textId="7777777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{</w:t>
      </w:r>
    </w:p>
    <w:p w14:paraId="0523EE8B" w14:textId="5F83AE42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nternal class Program</w:t>
      </w:r>
    </w:p>
    <w:p w14:paraId="4E830145" w14:textId="59C11648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{</w:t>
      </w:r>
    </w:p>
    <w:p w14:paraId="12D48571" w14:textId="5F80AF1B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static void Main(</w:t>
      </w:r>
      <w:proofErr w:type="gramStart"/>
      <w:r w:rsidRPr="00F20004">
        <w:rPr>
          <w:rFonts w:cs="Times New Roman"/>
          <w:sz w:val="24"/>
          <w:szCs w:val="24"/>
        </w:rPr>
        <w:t>string[</w:t>
      </w:r>
      <w:proofErr w:type="gramEnd"/>
      <w:r w:rsidRPr="00F20004">
        <w:rPr>
          <w:rFonts w:cs="Times New Roman"/>
          <w:sz w:val="24"/>
          <w:szCs w:val="24"/>
        </w:rPr>
        <w:t xml:space="preserve">] </w:t>
      </w:r>
      <w:proofErr w:type="spellStart"/>
      <w:r w:rsidRPr="00F20004">
        <w:rPr>
          <w:rFonts w:cs="Times New Roman"/>
          <w:sz w:val="24"/>
          <w:szCs w:val="24"/>
        </w:rPr>
        <w:t>args</w:t>
      </w:r>
      <w:proofErr w:type="spellEnd"/>
      <w:r w:rsidRPr="00F20004">
        <w:rPr>
          <w:rFonts w:cs="Times New Roman"/>
          <w:sz w:val="24"/>
          <w:szCs w:val="24"/>
        </w:rPr>
        <w:t>)</w:t>
      </w:r>
    </w:p>
    <w:p w14:paraId="7E0FFD90" w14:textId="66CA8EAD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{</w:t>
      </w:r>
    </w:p>
    <w:p w14:paraId="467F8263" w14:textId="03D063F5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/* 10. Программа с помощью датчика случайных чисел выбирает число</w:t>
      </w:r>
    </w:p>
    <w:p w14:paraId="24B9DA39" w14:textId="08D96276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* в диапазоне от 0 до N.</w:t>
      </w:r>
    </w:p>
    <w:p w14:paraId="4AE62C5C" w14:textId="784715ED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* Угадать это число с ограничением числа попыток и без */</w:t>
      </w:r>
    </w:p>
    <w:p w14:paraId="5A21138A" w14:textId="77777777" w:rsidR="00F20004" w:rsidRPr="00F20004" w:rsidRDefault="00F20004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</w:p>
    <w:p w14:paraId="7B409272" w14:textId="03B224EC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F20004">
        <w:rPr>
          <w:rFonts w:cs="Times New Roman"/>
          <w:sz w:val="24"/>
          <w:szCs w:val="24"/>
          <w:lang w:val="ru-RU"/>
        </w:rPr>
        <w:t>Console.Write</w:t>
      </w:r>
      <w:proofErr w:type="spellEnd"/>
      <w:r w:rsidRPr="00F20004">
        <w:rPr>
          <w:rFonts w:cs="Times New Roman"/>
          <w:sz w:val="24"/>
          <w:szCs w:val="24"/>
          <w:lang w:val="ru-RU"/>
        </w:rPr>
        <w:t>("Введите число N: ");</w:t>
      </w:r>
    </w:p>
    <w:p w14:paraId="4A1A5440" w14:textId="1B767B4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int </w:t>
      </w:r>
      <w:proofErr w:type="gramStart"/>
      <w:r w:rsidRPr="00F20004">
        <w:rPr>
          <w:rFonts w:cs="Times New Roman"/>
          <w:sz w:val="24"/>
          <w:szCs w:val="24"/>
        </w:rPr>
        <w:t>n  =</w:t>
      </w:r>
      <w:proofErr w:type="gramEnd"/>
      <w:r w:rsidRPr="00F20004">
        <w:rPr>
          <w:rFonts w:cs="Times New Roman"/>
          <w:sz w:val="24"/>
          <w:szCs w:val="24"/>
        </w:rPr>
        <w:t xml:space="preserve"> </w:t>
      </w:r>
      <w:proofErr w:type="spellStart"/>
      <w:r w:rsidRPr="00F20004">
        <w:rPr>
          <w:rFonts w:cs="Times New Roman"/>
          <w:sz w:val="24"/>
          <w:szCs w:val="24"/>
        </w:rPr>
        <w:t>int.Parse</w:t>
      </w:r>
      <w:proofErr w:type="spellEnd"/>
      <w:r w:rsidRPr="00F20004">
        <w:rPr>
          <w:rFonts w:cs="Times New Roman"/>
          <w:sz w:val="24"/>
          <w:szCs w:val="24"/>
        </w:rPr>
        <w:t>(</w:t>
      </w:r>
      <w:proofErr w:type="spellStart"/>
      <w:r w:rsidRPr="00F20004">
        <w:rPr>
          <w:rFonts w:cs="Times New Roman"/>
          <w:sz w:val="24"/>
          <w:szCs w:val="24"/>
        </w:rPr>
        <w:t>Console.ReadLine</w:t>
      </w:r>
      <w:proofErr w:type="spellEnd"/>
      <w:r w:rsidRPr="00F20004">
        <w:rPr>
          <w:rFonts w:cs="Times New Roman"/>
          <w:sz w:val="24"/>
          <w:szCs w:val="24"/>
        </w:rPr>
        <w:t>());</w:t>
      </w:r>
    </w:p>
    <w:p w14:paraId="6F1EFD2E" w14:textId="676084D2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F20004">
        <w:rPr>
          <w:rFonts w:cs="Times New Roman"/>
          <w:sz w:val="24"/>
          <w:szCs w:val="24"/>
        </w:rPr>
        <w:t>Console.WriteLine</w:t>
      </w:r>
      <w:proofErr w:type="spellEnd"/>
      <w:r w:rsidRPr="00F20004">
        <w:rPr>
          <w:rFonts w:cs="Times New Roman"/>
          <w:sz w:val="24"/>
          <w:szCs w:val="24"/>
        </w:rPr>
        <w:t>("\n</w:t>
      </w:r>
      <w:r w:rsidRPr="00F20004">
        <w:rPr>
          <w:rFonts w:cs="Times New Roman"/>
          <w:sz w:val="24"/>
          <w:szCs w:val="24"/>
          <w:lang w:val="ru-RU"/>
        </w:rPr>
        <w:t>Выберите</w:t>
      </w:r>
      <w:r w:rsidRPr="00F20004">
        <w:rPr>
          <w:rFonts w:cs="Times New Roman"/>
          <w:sz w:val="24"/>
          <w:szCs w:val="24"/>
        </w:rPr>
        <w:t xml:space="preserve"> </w:t>
      </w:r>
      <w:r w:rsidRPr="00F20004">
        <w:rPr>
          <w:rFonts w:cs="Times New Roman"/>
          <w:sz w:val="24"/>
          <w:szCs w:val="24"/>
          <w:lang w:val="ru-RU"/>
        </w:rPr>
        <w:t>формат</w:t>
      </w:r>
      <w:r w:rsidRPr="00F20004">
        <w:rPr>
          <w:rFonts w:cs="Times New Roman"/>
          <w:sz w:val="24"/>
          <w:szCs w:val="24"/>
        </w:rPr>
        <w:t xml:space="preserve"> </w:t>
      </w:r>
      <w:proofErr w:type="gramStart"/>
      <w:r w:rsidRPr="00F20004">
        <w:rPr>
          <w:rFonts w:cs="Times New Roman"/>
          <w:sz w:val="24"/>
          <w:szCs w:val="24"/>
          <w:lang w:val="ru-RU"/>
        </w:rPr>
        <w:t>игры</w:t>
      </w:r>
      <w:r w:rsidRPr="00F20004">
        <w:rPr>
          <w:rFonts w:cs="Times New Roman"/>
          <w:sz w:val="24"/>
          <w:szCs w:val="24"/>
        </w:rPr>
        <w:t>:\</w:t>
      </w:r>
      <w:proofErr w:type="gramEnd"/>
      <w:r w:rsidRPr="00F20004">
        <w:rPr>
          <w:rFonts w:cs="Times New Roman"/>
          <w:sz w:val="24"/>
          <w:szCs w:val="24"/>
        </w:rPr>
        <w:t xml:space="preserve">n1. </w:t>
      </w:r>
      <w:r w:rsidRPr="00F20004">
        <w:rPr>
          <w:rFonts w:cs="Times New Roman"/>
          <w:sz w:val="24"/>
          <w:szCs w:val="24"/>
          <w:lang w:val="ru-RU"/>
        </w:rPr>
        <w:t>Пять попыток.\n2. Без ограничений.");</w:t>
      </w:r>
    </w:p>
    <w:p w14:paraId="7736FB83" w14:textId="135BC734" w:rsidR="00F20004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int </w:t>
      </w:r>
      <w:proofErr w:type="spellStart"/>
      <w:r w:rsidRPr="00F20004">
        <w:rPr>
          <w:rFonts w:cs="Times New Roman"/>
          <w:sz w:val="24"/>
          <w:szCs w:val="24"/>
        </w:rPr>
        <w:t>game_type</w:t>
      </w:r>
      <w:proofErr w:type="spellEnd"/>
      <w:r w:rsidRPr="00F20004">
        <w:rPr>
          <w:rFonts w:cs="Times New Roman"/>
          <w:sz w:val="24"/>
          <w:szCs w:val="24"/>
        </w:rPr>
        <w:t xml:space="preserve"> = </w:t>
      </w:r>
      <w:proofErr w:type="spellStart"/>
      <w:proofErr w:type="gramStart"/>
      <w:r w:rsidRPr="00F20004">
        <w:rPr>
          <w:rFonts w:cs="Times New Roman"/>
          <w:sz w:val="24"/>
          <w:szCs w:val="24"/>
        </w:rPr>
        <w:t>int.Parse</w:t>
      </w:r>
      <w:proofErr w:type="spellEnd"/>
      <w:proofErr w:type="gramEnd"/>
      <w:r w:rsidRPr="00F20004">
        <w:rPr>
          <w:rFonts w:cs="Times New Roman"/>
          <w:sz w:val="24"/>
          <w:szCs w:val="24"/>
        </w:rPr>
        <w:t>(</w:t>
      </w:r>
      <w:proofErr w:type="spellStart"/>
      <w:r w:rsidRPr="00F20004">
        <w:rPr>
          <w:rFonts w:cs="Times New Roman"/>
          <w:sz w:val="24"/>
          <w:szCs w:val="24"/>
        </w:rPr>
        <w:t>Console.ReadLine</w:t>
      </w:r>
      <w:proofErr w:type="spellEnd"/>
      <w:r w:rsidRPr="00F20004">
        <w:rPr>
          <w:rFonts w:cs="Times New Roman"/>
          <w:sz w:val="24"/>
          <w:szCs w:val="24"/>
        </w:rPr>
        <w:t>());</w:t>
      </w:r>
    </w:p>
    <w:p w14:paraId="44F2A346" w14:textId="77792750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</w:rPr>
        <w:t>if ((</w:t>
      </w:r>
      <w:proofErr w:type="spellStart"/>
      <w:r w:rsidRPr="00F20004">
        <w:rPr>
          <w:rFonts w:cs="Times New Roman"/>
          <w:sz w:val="24"/>
          <w:szCs w:val="24"/>
        </w:rPr>
        <w:t>game_</w:t>
      </w:r>
      <w:proofErr w:type="gramStart"/>
      <w:r w:rsidRPr="00F20004">
        <w:rPr>
          <w:rFonts w:cs="Times New Roman"/>
          <w:sz w:val="24"/>
          <w:szCs w:val="24"/>
        </w:rPr>
        <w:t>type</w:t>
      </w:r>
      <w:proofErr w:type="spellEnd"/>
      <w:r w:rsidRPr="00F20004">
        <w:rPr>
          <w:rFonts w:cs="Times New Roman"/>
          <w:sz w:val="24"/>
          <w:szCs w:val="24"/>
        </w:rPr>
        <w:t xml:space="preserve"> !</w:t>
      </w:r>
      <w:proofErr w:type="gramEnd"/>
      <w:r w:rsidRPr="00F20004">
        <w:rPr>
          <w:rFonts w:cs="Times New Roman"/>
          <w:sz w:val="24"/>
          <w:szCs w:val="24"/>
        </w:rPr>
        <w:t>= 1)&amp;&amp;(</w:t>
      </w:r>
      <w:proofErr w:type="spellStart"/>
      <w:r w:rsidRPr="00F20004">
        <w:rPr>
          <w:rFonts w:cs="Times New Roman"/>
          <w:sz w:val="24"/>
          <w:szCs w:val="24"/>
        </w:rPr>
        <w:t>game_type</w:t>
      </w:r>
      <w:proofErr w:type="spellEnd"/>
      <w:r w:rsidRPr="00F20004">
        <w:rPr>
          <w:rFonts w:cs="Times New Roman"/>
          <w:sz w:val="24"/>
          <w:szCs w:val="24"/>
        </w:rPr>
        <w:t xml:space="preserve"> != </w:t>
      </w:r>
      <w:r w:rsidRPr="00F20004">
        <w:rPr>
          <w:rFonts w:cs="Times New Roman"/>
          <w:sz w:val="24"/>
          <w:szCs w:val="24"/>
          <w:lang w:val="ru-RU"/>
        </w:rPr>
        <w:t>2))</w:t>
      </w:r>
    </w:p>
    <w:p w14:paraId="2B6E92B1" w14:textId="7DE6112F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{</w:t>
      </w:r>
    </w:p>
    <w:p w14:paraId="4BFE571C" w14:textId="7E2E324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F20004">
        <w:rPr>
          <w:rFonts w:cs="Times New Roman"/>
          <w:sz w:val="24"/>
          <w:szCs w:val="24"/>
          <w:lang w:val="ru-RU"/>
        </w:rPr>
        <w:t>Console.WriteLine</w:t>
      </w:r>
      <w:proofErr w:type="spellEnd"/>
      <w:r w:rsidRPr="00F20004">
        <w:rPr>
          <w:rFonts w:cs="Times New Roman"/>
          <w:sz w:val="24"/>
          <w:szCs w:val="24"/>
          <w:lang w:val="ru-RU"/>
        </w:rPr>
        <w:t>("\</w:t>
      </w:r>
      <w:proofErr w:type="spellStart"/>
      <w:r w:rsidRPr="00F20004">
        <w:rPr>
          <w:rFonts w:cs="Times New Roman"/>
          <w:sz w:val="24"/>
          <w:szCs w:val="24"/>
          <w:lang w:val="ru-RU"/>
        </w:rPr>
        <w:t>nВы</w:t>
      </w:r>
      <w:proofErr w:type="spellEnd"/>
      <w:r w:rsidRPr="00F20004">
        <w:rPr>
          <w:rFonts w:cs="Times New Roman"/>
          <w:sz w:val="24"/>
          <w:szCs w:val="24"/>
          <w:lang w:val="ru-RU"/>
        </w:rPr>
        <w:t xml:space="preserve"> допустили роковую ошибку, попытавшись обмануть меня. " +</w:t>
      </w:r>
    </w:p>
    <w:p w14:paraId="77609998" w14:textId="4D4BD7E3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"Я больше не буду с вами играть. :/\n");</w:t>
      </w:r>
    </w:p>
    <w:p w14:paraId="4FF166E9" w14:textId="71A5F04F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return;</w:t>
      </w:r>
    </w:p>
    <w:p w14:paraId="6F1EB023" w14:textId="42F5DE0C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}</w:t>
      </w:r>
    </w:p>
    <w:p w14:paraId="6D544920" w14:textId="77777777" w:rsidR="00F20004" w:rsidRPr="00F20004" w:rsidRDefault="00F20004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07580E7A" w14:textId="70643E62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var rand = new </w:t>
      </w:r>
      <w:proofErr w:type="gramStart"/>
      <w:r w:rsidRPr="00F20004">
        <w:rPr>
          <w:rFonts w:cs="Times New Roman"/>
          <w:sz w:val="24"/>
          <w:szCs w:val="24"/>
        </w:rPr>
        <w:t>Random(</w:t>
      </w:r>
      <w:proofErr w:type="gramEnd"/>
      <w:r w:rsidRPr="00F20004">
        <w:rPr>
          <w:rFonts w:cs="Times New Roman"/>
          <w:sz w:val="24"/>
          <w:szCs w:val="24"/>
        </w:rPr>
        <w:t>);</w:t>
      </w:r>
    </w:p>
    <w:p w14:paraId="58301731" w14:textId="50BA3188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int number = </w:t>
      </w:r>
      <w:proofErr w:type="spellStart"/>
      <w:proofErr w:type="gramStart"/>
      <w:r w:rsidRPr="00F20004">
        <w:rPr>
          <w:rFonts w:cs="Times New Roman"/>
          <w:sz w:val="24"/>
          <w:szCs w:val="24"/>
        </w:rPr>
        <w:t>rand.Next</w:t>
      </w:r>
      <w:proofErr w:type="spellEnd"/>
      <w:proofErr w:type="gramEnd"/>
      <w:r w:rsidRPr="00F20004">
        <w:rPr>
          <w:rFonts w:cs="Times New Roman"/>
          <w:sz w:val="24"/>
          <w:szCs w:val="24"/>
        </w:rPr>
        <w:t>(n+1);</w:t>
      </w:r>
    </w:p>
    <w:p w14:paraId="47F68778" w14:textId="120B1908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nt k = 0;</w:t>
      </w:r>
    </w:p>
    <w:p w14:paraId="459F832F" w14:textId="55863780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nt k2 = 0;</w:t>
      </w:r>
    </w:p>
    <w:p w14:paraId="190C127A" w14:textId="77777777" w:rsidR="00F20004" w:rsidRPr="00F20004" w:rsidRDefault="00F20004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13787CD1" w14:textId="053230DA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while ((k == </w:t>
      </w:r>
      <w:proofErr w:type="gramStart"/>
      <w:r w:rsidRPr="00F20004">
        <w:rPr>
          <w:rFonts w:cs="Times New Roman"/>
          <w:sz w:val="24"/>
          <w:szCs w:val="24"/>
        </w:rPr>
        <w:t>0)&amp;</w:t>
      </w:r>
      <w:proofErr w:type="gramEnd"/>
      <w:r w:rsidRPr="00F20004">
        <w:rPr>
          <w:rFonts w:cs="Times New Roman"/>
          <w:sz w:val="24"/>
          <w:szCs w:val="24"/>
        </w:rPr>
        <w:t>&amp;(k2 &lt; 5))</w:t>
      </w:r>
    </w:p>
    <w:p w14:paraId="10591022" w14:textId="7188CA3F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{</w:t>
      </w:r>
    </w:p>
    <w:p w14:paraId="43CC904A" w14:textId="27C3D5CA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F20004">
        <w:rPr>
          <w:rFonts w:cs="Times New Roman"/>
          <w:sz w:val="24"/>
          <w:szCs w:val="24"/>
          <w:lang w:val="ru-RU"/>
        </w:rPr>
        <w:t>Console.Write</w:t>
      </w:r>
      <w:proofErr w:type="spellEnd"/>
      <w:r w:rsidRPr="00F20004">
        <w:rPr>
          <w:rFonts w:cs="Times New Roman"/>
          <w:sz w:val="24"/>
          <w:szCs w:val="24"/>
          <w:lang w:val="ru-RU"/>
        </w:rPr>
        <w:t>("\</w:t>
      </w:r>
      <w:proofErr w:type="spellStart"/>
      <w:r w:rsidRPr="00F20004">
        <w:rPr>
          <w:rFonts w:cs="Times New Roman"/>
          <w:sz w:val="24"/>
          <w:szCs w:val="24"/>
          <w:lang w:val="ru-RU"/>
        </w:rPr>
        <w:t>nПопробуйте</w:t>
      </w:r>
      <w:proofErr w:type="spellEnd"/>
      <w:r w:rsidRPr="00F20004">
        <w:rPr>
          <w:rFonts w:cs="Times New Roman"/>
          <w:sz w:val="24"/>
          <w:szCs w:val="24"/>
          <w:lang w:val="ru-RU"/>
        </w:rPr>
        <w:t xml:space="preserve"> угадать число: ");</w:t>
      </w:r>
    </w:p>
    <w:p w14:paraId="3156B72B" w14:textId="3A390363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 xml:space="preserve">int guess = </w:t>
      </w:r>
      <w:proofErr w:type="spellStart"/>
      <w:proofErr w:type="gramStart"/>
      <w:r w:rsidRPr="00F20004">
        <w:rPr>
          <w:rFonts w:cs="Times New Roman"/>
          <w:sz w:val="24"/>
          <w:szCs w:val="24"/>
        </w:rPr>
        <w:t>int.Parse</w:t>
      </w:r>
      <w:proofErr w:type="spellEnd"/>
      <w:proofErr w:type="gramEnd"/>
      <w:r w:rsidRPr="00F20004">
        <w:rPr>
          <w:rFonts w:cs="Times New Roman"/>
          <w:sz w:val="24"/>
          <w:szCs w:val="24"/>
        </w:rPr>
        <w:t>(</w:t>
      </w:r>
      <w:proofErr w:type="spellStart"/>
      <w:r w:rsidRPr="00F20004">
        <w:rPr>
          <w:rFonts w:cs="Times New Roman"/>
          <w:sz w:val="24"/>
          <w:szCs w:val="24"/>
        </w:rPr>
        <w:t>Console.ReadLine</w:t>
      </w:r>
      <w:proofErr w:type="spellEnd"/>
      <w:r w:rsidRPr="00F20004">
        <w:rPr>
          <w:rFonts w:cs="Times New Roman"/>
          <w:sz w:val="24"/>
          <w:szCs w:val="24"/>
        </w:rPr>
        <w:t>());</w:t>
      </w:r>
    </w:p>
    <w:p w14:paraId="66BDA783" w14:textId="148008DF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f (number == guess)</w:t>
      </w:r>
    </w:p>
    <w:p w14:paraId="14D043F4" w14:textId="0EE1043E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{</w:t>
      </w:r>
    </w:p>
    <w:p w14:paraId="14CBA8AE" w14:textId="696C7EF6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k = 1;</w:t>
      </w:r>
    </w:p>
    <w:p w14:paraId="6412E829" w14:textId="024F854D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F20004">
        <w:rPr>
          <w:rFonts w:cs="Times New Roman"/>
          <w:sz w:val="24"/>
          <w:szCs w:val="24"/>
        </w:rPr>
        <w:t>Console.WriteLine</w:t>
      </w:r>
      <w:proofErr w:type="spellEnd"/>
      <w:r w:rsidRPr="00F20004">
        <w:rPr>
          <w:rFonts w:cs="Times New Roman"/>
          <w:sz w:val="24"/>
          <w:szCs w:val="24"/>
        </w:rPr>
        <w:t xml:space="preserve">("\n^_^ </w:t>
      </w:r>
      <w:r w:rsidRPr="00F20004">
        <w:rPr>
          <w:rFonts w:cs="Times New Roman"/>
          <w:sz w:val="24"/>
          <w:szCs w:val="24"/>
          <w:lang w:val="ru-RU"/>
        </w:rPr>
        <w:t>Число</w:t>
      </w:r>
      <w:r w:rsidRPr="00F20004">
        <w:rPr>
          <w:rFonts w:cs="Times New Roman"/>
          <w:sz w:val="24"/>
          <w:szCs w:val="24"/>
        </w:rPr>
        <w:t xml:space="preserve"> </w:t>
      </w:r>
      <w:r w:rsidRPr="00F20004">
        <w:rPr>
          <w:rFonts w:cs="Times New Roman"/>
          <w:sz w:val="24"/>
          <w:szCs w:val="24"/>
          <w:lang w:val="ru-RU"/>
        </w:rPr>
        <w:t>отгадано</w:t>
      </w:r>
      <w:r w:rsidRPr="00F20004">
        <w:rPr>
          <w:rFonts w:cs="Times New Roman"/>
          <w:sz w:val="24"/>
          <w:szCs w:val="24"/>
        </w:rPr>
        <w:t>! :D");</w:t>
      </w:r>
    </w:p>
    <w:p w14:paraId="44615BA3" w14:textId="3FB99DF5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}</w:t>
      </w:r>
    </w:p>
    <w:p w14:paraId="660567E3" w14:textId="4EEDA8AE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f (number &gt; guess)</w:t>
      </w:r>
    </w:p>
    <w:p w14:paraId="786F49FA" w14:textId="0E6D028A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{</w:t>
      </w:r>
    </w:p>
    <w:p w14:paraId="6075E5D8" w14:textId="07072E1F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F20004">
        <w:rPr>
          <w:rFonts w:cs="Times New Roman"/>
          <w:sz w:val="24"/>
          <w:szCs w:val="24"/>
        </w:rPr>
        <w:t>Console.WriteLine</w:t>
      </w:r>
      <w:proofErr w:type="spellEnd"/>
      <w:r w:rsidRPr="00F20004">
        <w:rPr>
          <w:rFonts w:cs="Times New Roman"/>
          <w:sz w:val="24"/>
          <w:szCs w:val="24"/>
        </w:rPr>
        <w:t>("</w:t>
      </w:r>
      <w:r w:rsidRPr="00F20004">
        <w:rPr>
          <w:rFonts w:cs="Times New Roman"/>
          <w:sz w:val="24"/>
          <w:szCs w:val="24"/>
          <w:lang w:val="ru-RU"/>
        </w:rPr>
        <w:t>Загаданное</w:t>
      </w:r>
      <w:r w:rsidRPr="00F20004">
        <w:rPr>
          <w:rFonts w:cs="Times New Roman"/>
          <w:sz w:val="24"/>
          <w:szCs w:val="24"/>
        </w:rPr>
        <w:t xml:space="preserve"> </w:t>
      </w:r>
      <w:r w:rsidRPr="00F20004">
        <w:rPr>
          <w:rFonts w:cs="Times New Roman"/>
          <w:sz w:val="24"/>
          <w:szCs w:val="24"/>
          <w:lang w:val="ru-RU"/>
        </w:rPr>
        <w:t>число</w:t>
      </w:r>
      <w:r w:rsidRPr="00F20004">
        <w:rPr>
          <w:rFonts w:cs="Times New Roman"/>
          <w:sz w:val="24"/>
          <w:szCs w:val="24"/>
        </w:rPr>
        <w:t xml:space="preserve"> </w:t>
      </w:r>
      <w:r w:rsidRPr="00F20004">
        <w:rPr>
          <w:rFonts w:cs="Times New Roman"/>
          <w:sz w:val="24"/>
          <w:szCs w:val="24"/>
          <w:lang w:val="ru-RU"/>
        </w:rPr>
        <w:t>больше</w:t>
      </w:r>
      <w:r w:rsidRPr="00F20004">
        <w:rPr>
          <w:rFonts w:cs="Times New Roman"/>
          <w:sz w:val="24"/>
          <w:szCs w:val="24"/>
        </w:rPr>
        <w:t>.");</w:t>
      </w:r>
    </w:p>
    <w:p w14:paraId="25FF6A35" w14:textId="3981016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f (</w:t>
      </w:r>
      <w:proofErr w:type="spellStart"/>
      <w:r w:rsidRPr="00F20004">
        <w:rPr>
          <w:rFonts w:cs="Times New Roman"/>
          <w:sz w:val="24"/>
          <w:szCs w:val="24"/>
        </w:rPr>
        <w:t>game_type</w:t>
      </w:r>
      <w:proofErr w:type="spellEnd"/>
      <w:r w:rsidRPr="00F20004">
        <w:rPr>
          <w:rFonts w:cs="Times New Roman"/>
          <w:sz w:val="24"/>
          <w:szCs w:val="24"/>
        </w:rPr>
        <w:t xml:space="preserve"> == 1)</w:t>
      </w:r>
    </w:p>
    <w:p w14:paraId="529A4BD1" w14:textId="251F915B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{</w:t>
      </w:r>
    </w:p>
    <w:p w14:paraId="045B8598" w14:textId="471807BB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k2 += 1;</w:t>
      </w:r>
    </w:p>
    <w:p w14:paraId="4620C494" w14:textId="7FED6932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}</w:t>
      </w:r>
    </w:p>
    <w:p w14:paraId="7222299E" w14:textId="51E9A251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}</w:t>
      </w:r>
    </w:p>
    <w:p w14:paraId="23A39A05" w14:textId="0B04E0B6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f (number &lt; guess)</w:t>
      </w:r>
    </w:p>
    <w:p w14:paraId="565882F6" w14:textId="552D4D14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{</w:t>
      </w:r>
    </w:p>
    <w:p w14:paraId="1CA50CB5" w14:textId="45F2E37D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F20004">
        <w:rPr>
          <w:rFonts w:cs="Times New Roman"/>
          <w:sz w:val="24"/>
          <w:szCs w:val="24"/>
          <w:lang w:val="ru-RU"/>
        </w:rPr>
        <w:lastRenderedPageBreak/>
        <w:t>Console.WriteLine</w:t>
      </w:r>
      <w:proofErr w:type="spellEnd"/>
      <w:r w:rsidRPr="00F20004">
        <w:rPr>
          <w:rFonts w:cs="Times New Roman"/>
          <w:sz w:val="24"/>
          <w:szCs w:val="24"/>
          <w:lang w:val="ru-RU"/>
        </w:rPr>
        <w:t>("Загаданное число меньше.");</w:t>
      </w:r>
    </w:p>
    <w:p w14:paraId="02E54078" w14:textId="120E097B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f (</w:t>
      </w:r>
      <w:proofErr w:type="spellStart"/>
      <w:r w:rsidRPr="00F20004">
        <w:rPr>
          <w:rFonts w:cs="Times New Roman"/>
          <w:sz w:val="24"/>
          <w:szCs w:val="24"/>
        </w:rPr>
        <w:t>game_type</w:t>
      </w:r>
      <w:proofErr w:type="spellEnd"/>
      <w:r w:rsidRPr="00F20004">
        <w:rPr>
          <w:rFonts w:cs="Times New Roman"/>
          <w:sz w:val="24"/>
          <w:szCs w:val="24"/>
        </w:rPr>
        <w:t xml:space="preserve"> == 1)</w:t>
      </w:r>
    </w:p>
    <w:p w14:paraId="2FE6DE5D" w14:textId="3F8E69B5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{</w:t>
      </w:r>
    </w:p>
    <w:p w14:paraId="46ED540E" w14:textId="557A1D2B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k2 += 1;</w:t>
      </w:r>
    </w:p>
    <w:p w14:paraId="19BE6565" w14:textId="48BDE159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}</w:t>
      </w:r>
    </w:p>
    <w:p w14:paraId="61C7DA22" w14:textId="4B08258A" w:rsidR="00F20004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}</w:t>
      </w:r>
    </w:p>
    <w:p w14:paraId="39A31B8B" w14:textId="0214A0B8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20004">
        <w:rPr>
          <w:rFonts w:cs="Times New Roman"/>
          <w:sz w:val="24"/>
          <w:szCs w:val="24"/>
        </w:rPr>
        <w:t>if ((k2==</w:t>
      </w:r>
      <w:proofErr w:type="gramStart"/>
      <w:r w:rsidRPr="00F20004">
        <w:rPr>
          <w:rFonts w:cs="Times New Roman"/>
          <w:sz w:val="24"/>
          <w:szCs w:val="24"/>
        </w:rPr>
        <w:t>5)&amp;</w:t>
      </w:r>
      <w:proofErr w:type="gramEnd"/>
      <w:r w:rsidRPr="00F20004">
        <w:rPr>
          <w:rFonts w:cs="Times New Roman"/>
          <w:sz w:val="24"/>
          <w:szCs w:val="24"/>
        </w:rPr>
        <w:t>&amp;(number!=guess))</w:t>
      </w:r>
    </w:p>
    <w:p w14:paraId="416466C8" w14:textId="6C6674C7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{</w:t>
      </w:r>
    </w:p>
    <w:p w14:paraId="43C7E4D7" w14:textId="319AF081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F20004">
        <w:rPr>
          <w:rFonts w:cs="Times New Roman"/>
          <w:sz w:val="24"/>
          <w:szCs w:val="24"/>
          <w:lang w:val="ru-RU"/>
        </w:rPr>
        <w:t>Console.WriteLine</w:t>
      </w:r>
      <w:proofErr w:type="spellEnd"/>
      <w:r w:rsidRPr="00F20004">
        <w:rPr>
          <w:rFonts w:cs="Times New Roman"/>
          <w:sz w:val="24"/>
          <w:szCs w:val="24"/>
          <w:lang w:val="ru-RU"/>
        </w:rPr>
        <w:t>("\</w:t>
      </w:r>
      <w:proofErr w:type="spellStart"/>
      <w:r w:rsidRPr="00F20004">
        <w:rPr>
          <w:rFonts w:cs="Times New Roman"/>
          <w:sz w:val="24"/>
          <w:szCs w:val="24"/>
          <w:lang w:val="ru-RU"/>
        </w:rPr>
        <w:t>nУвы</w:t>
      </w:r>
      <w:proofErr w:type="spellEnd"/>
      <w:r w:rsidRPr="00F20004">
        <w:rPr>
          <w:rFonts w:cs="Times New Roman"/>
          <w:sz w:val="24"/>
          <w:szCs w:val="24"/>
          <w:lang w:val="ru-RU"/>
        </w:rPr>
        <w:t xml:space="preserve">, попытки закончились, вы </w:t>
      </w:r>
      <w:proofErr w:type="gramStart"/>
      <w:r w:rsidRPr="00F20004">
        <w:rPr>
          <w:rFonts w:cs="Times New Roman"/>
          <w:sz w:val="24"/>
          <w:szCs w:val="24"/>
          <w:lang w:val="ru-RU"/>
        </w:rPr>
        <w:t>проиграли..</w:t>
      </w:r>
      <w:proofErr w:type="gramEnd"/>
      <w:r w:rsidRPr="00F20004">
        <w:rPr>
          <w:rFonts w:cs="Times New Roman"/>
          <w:sz w:val="24"/>
          <w:szCs w:val="24"/>
          <w:lang w:val="ru-RU"/>
        </w:rPr>
        <w:t xml:space="preserve"> T_T\n");</w:t>
      </w:r>
    </w:p>
    <w:p w14:paraId="66A2F24E" w14:textId="20095929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}</w:t>
      </w:r>
    </w:p>
    <w:p w14:paraId="0C6F01D8" w14:textId="1B08F953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}</w:t>
      </w:r>
    </w:p>
    <w:p w14:paraId="19A67AC9" w14:textId="340C304B" w:rsidR="00501B0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}</w:t>
      </w:r>
    </w:p>
    <w:p w14:paraId="3C0B5D59" w14:textId="77777777" w:rsidR="0012018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}</w:t>
      </w:r>
    </w:p>
    <w:p w14:paraId="6911AF25" w14:textId="50368034" w:rsidR="0012018A" w:rsidRPr="00F20004" w:rsidRDefault="00501B0A" w:rsidP="00F2000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ru-RU"/>
        </w:rPr>
      </w:pPr>
      <w:r w:rsidRPr="00F20004">
        <w:rPr>
          <w:rFonts w:cs="Times New Roman"/>
          <w:sz w:val="24"/>
          <w:szCs w:val="24"/>
          <w:lang w:val="ru-RU"/>
        </w:rPr>
        <w:t>}</w:t>
      </w:r>
      <w:bookmarkStart w:id="20" w:name="_Toc155715615"/>
      <w:bookmarkStart w:id="21" w:name="_Toc155715758"/>
      <w:bookmarkStart w:id="22" w:name="_Toc155715905"/>
      <w:bookmarkEnd w:id="17"/>
      <w:bookmarkEnd w:id="18"/>
      <w:bookmarkEnd w:id="19"/>
    </w:p>
    <w:p w14:paraId="55E119DD" w14:textId="37AA1E5C" w:rsidR="0012018A" w:rsidRDefault="0012018A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45B788E" w14:textId="54BBD0B5" w:rsidR="0012018A" w:rsidRDefault="0012018A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4429A01" w14:textId="018947FB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A9B099B" w14:textId="78CC333B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CD6656B" w14:textId="57FD8938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48610E5" w14:textId="1642FC15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2CD71C5" w14:textId="3E9258A0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F5EC599" w14:textId="41CF3F65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6BFE41A" w14:textId="4A9E8E30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FC1B1FC" w14:textId="04D5F5A1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F3CD63D" w14:textId="7BF3B733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FC825F3" w14:textId="4C64B005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DC19A5D" w14:textId="174BC6DE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118E766" w14:textId="43720919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8D3E425" w14:textId="43E40DAC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EED5C19" w14:textId="12F2F20B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D3C4400" w14:textId="5C0969B9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029C11C" w14:textId="0CE24663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FB2F724" w14:textId="6FBFFC3D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33C9A09" w14:textId="36EE1812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71E4B58" w14:textId="103D62E3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E0751DE" w14:textId="19DC7C5B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A9B6635" w14:textId="76ACCD1A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E455415" w14:textId="24B78A5D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043D85E" w14:textId="35D06C09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7CD5F9A" w14:textId="3CD9519D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81CD67D" w14:textId="055D6D2E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C32233F" w14:textId="5A7F282A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B34ABE6" w14:textId="0EB36BD4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43C4C41" w14:textId="684621D8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58D3934" w14:textId="75D862A5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94D3D38" w14:textId="733248C2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B1E3C40" w14:textId="01FA542C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7B7BC544" w14:textId="564BC521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3D66479" w14:textId="42D9357F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1E6242D" w14:textId="1506A06D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A45336A" w14:textId="0BD23DBB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B96E8B5" w14:textId="5E9700AF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202106A" w14:textId="043CA05B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4E0817A" w14:textId="53D3E48F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2F4277B" w14:textId="6B9B51E1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0A1076C" w14:textId="7CA68D2D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C82FA7A" w14:textId="67CFC900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95EE50F" w14:textId="3886450B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213939C" w14:textId="14128EA2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6F690DB" w14:textId="5C1FD748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C92C810" w14:textId="77777777" w:rsidR="00F20004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CE59522" w14:textId="77777777" w:rsidR="00F20004" w:rsidRPr="0012018A" w:rsidRDefault="00F20004" w:rsidP="00120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43EA9A6" w14:textId="1E324B87" w:rsidR="00093342" w:rsidRPr="00A920EF" w:rsidRDefault="003E7FF2" w:rsidP="00883B32">
      <w:pPr>
        <w:pStyle w:val="a3"/>
        <w:tabs>
          <w:tab w:val="left" w:pos="2865"/>
          <w:tab w:val="center" w:pos="4677"/>
        </w:tabs>
        <w:spacing w:line="360" w:lineRule="auto"/>
        <w:jc w:val="center"/>
        <w:outlineLvl w:val="0"/>
        <w:rPr>
          <w:rFonts w:cs="Times New Roman"/>
          <w:b/>
          <w:szCs w:val="28"/>
          <w:lang w:val="ru-RU"/>
        </w:rPr>
      </w:pPr>
      <w:r w:rsidRPr="00A920EF">
        <w:rPr>
          <w:rFonts w:cs="Times New Roman"/>
          <w:b/>
          <w:szCs w:val="28"/>
          <w:lang w:val="ru-RU"/>
        </w:rPr>
        <w:lastRenderedPageBreak/>
        <w:t>4</w:t>
      </w:r>
      <w:r w:rsidR="00EC07D5" w:rsidRPr="00A920EF">
        <w:rPr>
          <w:rFonts w:cs="Times New Roman"/>
          <w:b/>
          <w:szCs w:val="28"/>
          <w:lang w:val="ru-RU"/>
        </w:rPr>
        <w:t xml:space="preserve">. </w:t>
      </w:r>
      <w:bookmarkEnd w:id="10"/>
      <w:r w:rsidR="001E4BF3" w:rsidRPr="00A920EF">
        <w:rPr>
          <w:rFonts w:cs="Times New Roman"/>
          <w:b/>
          <w:szCs w:val="28"/>
          <w:lang w:val="ru-RU"/>
        </w:rPr>
        <w:t>Результаты</w:t>
      </w:r>
      <w:bookmarkEnd w:id="20"/>
      <w:bookmarkEnd w:id="21"/>
      <w:bookmarkEnd w:id="22"/>
    </w:p>
    <w:p w14:paraId="52FF2357" w14:textId="1C1A53C8" w:rsidR="00BC76F4" w:rsidRDefault="00B517D3" w:rsidP="00883B32">
      <w:pPr>
        <w:pStyle w:val="a3"/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A920EF">
        <w:rPr>
          <w:rFonts w:cs="Times New Roman"/>
          <w:szCs w:val="28"/>
          <w:lang w:val="ru-RU"/>
        </w:rPr>
        <w:t>На рисунке</w:t>
      </w:r>
      <w:r w:rsidR="009B0214" w:rsidRPr="00A920EF">
        <w:rPr>
          <w:rFonts w:cs="Times New Roman"/>
          <w:szCs w:val="28"/>
          <w:lang w:val="ru-RU"/>
        </w:rPr>
        <w:t xml:space="preserve"> </w:t>
      </w:r>
      <w:r w:rsidR="00F20004">
        <w:rPr>
          <w:rFonts w:cs="Times New Roman"/>
          <w:szCs w:val="28"/>
          <w:lang w:val="ru-RU"/>
        </w:rPr>
        <w:t>1</w:t>
      </w:r>
      <w:r w:rsidR="008E588D" w:rsidRPr="00A920EF">
        <w:rPr>
          <w:rFonts w:cs="Times New Roman"/>
          <w:szCs w:val="28"/>
          <w:lang w:val="ru-RU"/>
        </w:rPr>
        <w:t xml:space="preserve"> и </w:t>
      </w:r>
      <w:r w:rsidR="00F20004">
        <w:rPr>
          <w:rFonts w:cs="Times New Roman"/>
          <w:szCs w:val="28"/>
          <w:lang w:val="ru-RU"/>
        </w:rPr>
        <w:t>2</w:t>
      </w:r>
      <w:r w:rsidR="00BC76F4" w:rsidRPr="00A920EF">
        <w:rPr>
          <w:rFonts w:cs="Times New Roman"/>
          <w:szCs w:val="28"/>
          <w:lang w:val="ru-RU"/>
        </w:rPr>
        <w:t xml:space="preserve"> представлен</w:t>
      </w:r>
      <w:r w:rsidR="008E588D" w:rsidRPr="00A920EF">
        <w:rPr>
          <w:rFonts w:cs="Times New Roman"/>
          <w:szCs w:val="28"/>
          <w:lang w:val="ru-RU"/>
        </w:rPr>
        <w:t>ы несколько</w:t>
      </w:r>
      <w:r w:rsidR="00A00727" w:rsidRPr="00A920EF">
        <w:rPr>
          <w:rFonts w:cs="Times New Roman"/>
          <w:szCs w:val="28"/>
          <w:lang w:val="ru-RU"/>
        </w:rPr>
        <w:t xml:space="preserve"> партий с компьютером. </w:t>
      </w:r>
      <w:r w:rsidR="0082173E">
        <w:rPr>
          <w:rFonts w:cs="Times New Roman"/>
          <w:szCs w:val="28"/>
          <w:lang w:val="ru-RU"/>
        </w:rPr>
        <w:t xml:space="preserve">На рисунке </w:t>
      </w:r>
      <w:r w:rsidR="00F20004">
        <w:rPr>
          <w:rFonts w:cs="Times New Roman"/>
          <w:szCs w:val="28"/>
          <w:lang w:val="ru-RU"/>
        </w:rPr>
        <w:t>1</w:t>
      </w:r>
      <w:r w:rsidR="0082173E">
        <w:rPr>
          <w:rFonts w:cs="Times New Roman"/>
          <w:szCs w:val="28"/>
          <w:lang w:val="ru-RU"/>
        </w:rPr>
        <w:t xml:space="preserve"> представлена ситуация, когда выбран первый вариант игры, и игрок при этом проиграл. На рисунке </w:t>
      </w:r>
      <w:r w:rsidR="00F20004">
        <w:rPr>
          <w:rFonts w:cs="Times New Roman"/>
          <w:szCs w:val="28"/>
          <w:lang w:val="ru-RU"/>
        </w:rPr>
        <w:t>2</w:t>
      </w:r>
      <w:r w:rsidR="0082173E">
        <w:rPr>
          <w:rFonts w:cs="Times New Roman"/>
          <w:szCs w:val="28"/>
          <w:lang w:val="ru-RU"/>
        </w:rPr>
        <w:t xml:space="preserve"> игрок выбирает игру без ограничений и выигрывает.</w:t>
      </w:r>
    </w:p>
    <w:p w14:paraId="0CCFFAC6" w14:textId="77777777" w:rsidR="00501B0A" w:rsidRPr="00A920EF" w:rsidRDefault="00501B0A" w:rsidP="00883B32">
      <w:pPr>
        <w:pStyle w:val="a3"/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</w:p>
    <w:p w14:paraId="6F247BCD" w14:textId="0B56C128" w:rsidR="008265F7" w:rsidRPr="00A920EF" w:rsidRDefault="00A705A0" w:rsidP="00883B32">
      <w:pPr>
        <w:pStyle w:val="a3"/>
        <w:spacing w:line="36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B219A14" wp14:editId="1B7C51B1">
            <wp:extent cx="4229100" cy="4945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C59" w:rsidRPr="00A920EF">
        <w:rPr>
          <w:rFonts w:cs="Times New Roman"/>
          <w:noProof/>
          <w:szCs w:val="28"/>
          <w:lang w:val="ru-RU"/>
        </w:rPr>
        <w:t xml:space="preserve"> </w:t>
      </w:r>
    </w:p>
    <w:p w14:paraId="05F6B73F" w14:textId="3C3A8EF4" w:rsidR="005779CD" w:rsidRPr="00A920EF" w:rsidRDefault="009B0214" w:rsidP="00883B32">
      <w:pPr>
        <w:pStyle w:val="a3"/>
        <w:spacing w:line="360" w:lineRule="auto"/>
        <w:jc w:val="center"/>
        <w:rPr>
          <w:rFonts w:eastAsiaTheme="minorEastAsia" w:cs="Times New Roman"/>
          <w:szCs w:val="28"/>
          <w:lang w:val="ru-RU"/>
        </w:rPr>
      </w:pPr>
      <w:r w:rsidRPr="00A920EF">
        <w:rPr>
          <w:rFonts w:eastAsiaTheme="minorEastAsia" w:cs="Times New Roman"/>
          <w:szCs w:val="28"/>
          <w:lang w:val="ru-RU"/>
        </w:rPr>
        <w:t xml:space="preserve">Рисунок </w:t>
      </w:r>
      <w:r w:rsidR="00F20004">
        <w:rPr>
          <w:rFonts w:eastAsiaTheme="minorEastAsia" w:cs="Times New Roman"/>
          <w:szCs w:val="28"/>
          <w:lang w:val="ru-RU"/>
        </w:rPr>
        <w:t>1</w:t>
      </w:r>
      <w:r w:rsidR="00967812" w:rsidRPr="00A920EF">
        <w:rPr>
          <w:rFonts w:eastAsiaTheme="minorEastAsia" w:cs="Times New Roman"/>
          <w:szCs w:val="28"/>
          <w:lang w:val="ru-RU"/>
        </w:rPr>
        <w:t xml:space="preserve"> – </w:t>
      </w:r>
      <w:r w:rsidR="00A705A0">
        <w:rPr>
          <w:rFonts w:eastAsiaTheme="minorEastAsia" w:cs="Times New Roman"/>
          <w:szCs w:val="28"/>
          <w:lang w:val="ru-RU"/>
        </w:rPr>
        <w:t>Игра в режиме с ограничением попыток</w:t>
      </w:r>
    </w:p>
    <w:p w14:paraId="6954E7D3" w14:textId="77777777" w:rsidR="00501B0A" w:rsidRDefault="00501B0A" w:rsidP="00501B0A">
      <w:pPr>
        <w:pStyle w:val="a3"/>
        <w:spacing w:line="360" w:lineRule="auto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4C781FE7" wp14:editId="7D51BA58">
            <wp:extent cx="3962400" cy="6446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E2D0" w14:textId="4A2AEE82" w:rsidR="004D6A84" w:rsidRPr="00A920EF" w:rsidRDefault="008E588D" w:rsidP="00501B0A">
      <w:pPr>
        <w:pStyle w:val="a3"/>
        <w:spacing w:line="360" w:lineRule="auto"/>
        <w:jc w:val="center"/>
        <w:rPr>
          <w:rFonts w:eastAsiaTheme="minorEastAsia" w:cs="Times New Roman"/>
          <w:szCs w:val="28"/>
          <w:lang w:val="ru-RU"/>
        </w:rPr>
      </w:pPr>
      <w:r w:rsidRPr="00A920EF">
        <w:rPr>
          <w:rFonts w:eastAsiaTheme="minorEastAsia" w:cs="Times New Roman"/>
          <w:szCs w:val="28"/>
          <w:lang w:val="ru-RU"/>
        </w:rPr>
        <w:t xml:space="preserve">Рисунок </w:t>
      </w:r>
      <w:r w:rsidR="00F20004">
        <w:rPr>
          <w:rFonts w:eastAsiaTheme="minorEastAsia" w:cs="Times New Roman"/>
          <w:szCs w:val="28"/>
          <w:lang w:val="ru-RU"/>
        </w:rPr>
        <w:t>2</w:t>
      </w:r>
      <w:bookmarkStart w:id="23" w:name="_GoBack"/>
      <w:bookmarkEnd w:id="23"/>
      <w:r w:rsidRPr="00A920EF">
        <w:rPr>
          <w:rFonts w:eastAsiaTheme="minorEastAsia" w:cs="Times New Roman"/>
          <w:szCs w:val="28"/>
          <w:lang w:val="ru-RU"/>
        </w:rPr>
        <w:t xml:space="preserve"> – </w:t>
      </w:r>
      <w:r w:rsidR="00501B0A">
        <w:rPr>
          <w:rFonts w:eastAsiaTheme="minorEastAsia" w:cs="Times New Roman"/>
          <w:szCs w:val="28"/>
          <w:lang w:val="ru-RU"/>
        </w:rPr>
        <w:t>Победа в режиме без ограничений</w:t>
      </w:r>
    </w:p>
    <w:p w14:paraId="5336DD4F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  <w:bookmarkStart w:id="24" w:name="_Toc155715759"/>
      <w:bookmarkStart w:id="25" w:name="_Toc155715906"/>
    </w:p>
    <w:p w14:paraId="5A55D3B2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</w:p>
    <w:p w14:paraId="105DDEF3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</w:p>
    <w:p w14:paraId="0E6FDA38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</w:p>
    <w:p w14:paraId="25E3ADDB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</w:p>
    <w:p w14:paraId="28A5B05A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</w:p>
    <w:p w14:paraId="69050CDF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</w:p>
    <w:p w14:paraId="7EC67BC2" w14:textId="77777777" w:rsidR="00501B0A" w:rsidRDefault="00501B0A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</w:p>
    <w:p w14:paraId="56CD5652" w14:textId="01CBB409" w:rsidR="001E4BF3" w:rsidRPr="00A920EF" w:rsidRDefault="001E4BF3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  <w:lang w:val="ru-RU"/>
        </w:rPr>
      </w:pPr>
      <w:r w:rsidRPr="00A920EF">
        <w:rPr>
          <w:rFonts w:eastAsiaTheme="minorEastAsia" w:cs="Times New Roman"/>
          <w:b/>
          <w:bCs/>
          <w:szCs w:val="28"/>
          <w:lang w:val="ru-RU"/>
        </w:rPr>
        <w:lastRenderedPageBreak/>
        <w:t>5. Заключение</w:t>
      </w:r>
      <w:bookmarkEnd w:id="24"/>
      <w:bookmarkEnd w:id="25"/>
    </w:p>
    <w:p w14:paraId="73F4A625" w14:textId="77777777" w:rsidR="00F20004" w:rsidRDefault="00F20004" w:rsidP="00883B32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В ходе работы было проведено множество тестов работы программы, в результате которых стало понятно, что сложность игры напрямую зависит от величины диапазона чисел, задаваемой игроком в самом начале.</w:t>
      </w:r>
    </w:p>
    <w:p w14:paraId="480C3409" w14:textId="019E605A" w:rsidR="004D6A84" w:rsidRPr="00A920EF" w:rsidRDefault="00F20004" w:rsidP="00883B32">
      <w:pPr>
        <w:spacing w:after="0" w:line="360" w:lineRule="auto"/>
        <w:ind w:firstLine="720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Данная игра хоть и примитивна, но достаточно увлекательна, ведь позволяет игрокам проверить не только своё логическое мышление, но и удачу.</w:t>
      </w:r>
      <w:r w:rsidR="004D6A84" w:rsidRPr="00A920EF">
        <w:rPr>
          <w:rFonts w:eastAsiaTheme="minorEastAsia" w:cs="Times New Roman"/>
          <w:szCs w:val="28"/>
          <w:lang w:val="ru-RU"/>
        </w:rPr>
        <w:br w:type="page"/>
      </w:r>
    </w:p>
    <w:p w14:paraId="45EF260B" w14:textId="4669130A" w:rsidR="00440EE2" w:rsidRPr="00A920EF" w:rsidRDefault="00440EE2" w:rsidP="00883B32">
      <w:pPr>
        <w:pStyle w:val="a3"/>
        <w:spacing w:line="360" w:lineRule="auto"/>
        <w:jc w:val="center"/>
        <w:outlineLvl w:val="0"/>
        <w:rPr>
          <w:rFonts w:eastAsiaTheme="minorEastAsia" w:cs="Times New Roman"/>
          <w:b/>
          <w:bCs/>
          <w:szCs w:val="28"/>
        </w:rPr>
      </w:pPr>
      <w:bookmarkStart w:id="26" w:name="_Toc155715760"/>
      <w:bookmarkStart w:id="27" w:name="_Toc155715907"/>
      <w:r w:rsidRPr="00A920EF">
        <w:rPr>
          <w:rFonts w:eastAsiaTheme="minorEastAsia" w:cs="Times New Roman"/>
          <w:b/>
          <w:bCs/>
          <w:szCs w:val="28"/>
        </w:rPr>
        <w:lastRenderedPageBreak/>
        <w:t xml:space="preserve">6. </w:t>
      </w:r>
      <w:r w:rsidRPr="00A920EF">
        <w:rPr>
          <w:rFonts w:eastAsiaTheme="minorEastAsia" w:cs="Times New Roman"/>
          <w:b/>
          <w:bCs/>
          <w:szCs w:val="28"/>
          <w:lang w:val="ru-RU"/>
        </w:rPr>
        <w:t>Список</w:t>
      </w:r>
      <w:r w:rsidRPr="00A920EF">
        <w:rPr>
          <w:rFonts w:eastAsiaTheme="minorEastAsia" w:cs="Times New Roman"/>
          <w:b/>
          <w:bCs/>
          <w:szCs w:val="28"/>
        </w:rPr>
        <w:t xml:space="preserve"> </w:t>
      </w:r>
      <w:r w:rsidRPr="00A920EF">
        <w:rPr>
          <w:rFonts w:eastAsiaTheme="minorEastAsia" w:cs="Times New Roman"/>
          <w:b/>
          <w:bCs/>
          <w:szCs w:val="28"/>
          <w:lang w:val="ru-RU"/>
        </w:rPr>
        <w:t>литературы</w:t>
      </w:r>
      <w:bookmarkEnd w:id="26"/>
      <w:bookmarkEnd w:id="27"/>
    </w:p>
    <w:p w14:paraId="51051D0C" w14:textId="100E612E" w:rsidR="00A91097" w:rsidRPr="00F20004" w:rsidRDefault="00015CC0" w:rsidP="00883B32">
      <w:pPr>
        <w:pStyle w:val="a3"/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F20004">
        <w:rPr>
          <w:rFonts w:eastAsiaTheme="minorEastAsia" w:cs="Times New Roman"/>
          <w:bCs/>
          <w:szCs w:val="28"/>
          <w:lang w:val="ru-RU"/>
        </w:rPr>
        <w:t xml:space="preserve">1) </w:t>
      </w:r>
      <w:r w:rsidR="00F20004">
        <w:rPr>
          <w:rFonts w:eastAsiaTheme="minorEastAsia" w:cs="Times New Roman"/>
          <w:bCs/>
          <w:szCs w:val="28"/>
          <w:lang w:val="ru-RU"/>
        </w:rPr>
        <w:t xml:space="preserve">Блог о программировании - </w:t>
      </w:r>
      <w:r w:rsidR="00F20004" w:rsidRPr="00F20004">
        <w:rPr>
          <w:rFonts w:eastAsiaTheme="minorEastAsia" w:cs="Times New Roman"/>
          <w:bCs/>
          <w:szCs w:val="28"/>
          <w:lang w:val="ru-RU"/>
        </w:rPr>
        <w:t>http://plssite.ru/</w:t>
      </w:r>
      <w:r w:rsidR="00F20004">
        <w:rPr>
          <w:rFonts w:eastAsiaTheme="minorEastAsia" w:cs="Times New Roman"/>
          <w:bCs/>
          <w:szCs w:val="28"/>
          <w:lang w:val="ru-RU"/>
        </w:rPr>
        <w:t xml:space="preserve"> </w:t>
      </w:r>
      <w:r w:rsidRPr="00A920EF">
        <w:rPr>
          <w:rFonts w:cs="Times New Roman"/>
          <w:szCs w:val="28"/>
          <w:lang w:val="ru-RU"/>
        </w:rPr>
        <w:t>Дата</w:t>
      </w:r>
      <w:r w:rsidRPr="00F20004">
        <w:rPr>
          <w:rFonts w:cs="Times New Roman"/>
          <w:szCs w:val="28"/>
          <w:lang w:val="ru-RU"/>
        </w:rPr>
        <w:t xml:space="preserve"> </w:t>
      </w:r>
      <w:r w:rsidRPr="00A920EF">
        <w:rPr>
          <w:rFonts w:cs="Times New Roman"/>
          <w:szCs w:val="28"/>
          <w:lang w:val="ru-RU"/>
        </w:rPr>
        <w:t>обращения</w:t>
      </w:r>
      <w:r w:rsidRPr="00F20004">
        <w:rPr>
          <w:rFonts w:cs="Times New Roman"/>
          <w:szCs w:val="28"/>
          <w:lang w:val="ru-RU"/>
        </w:rPr>
        <w:t>: (05.01.2024)</w:t>
      </w:r>
    </w:p>
    <w:p w14:paraId="65A67C72" w14:textId="4A644290" w:rsidR="00015CC0" w:rsidRPr="00A920EF" w:rsidRDefault="00015CC0" w:rsidP="00883B32">
      <w:pPr>
        <w:pStyle w:val="a3"/>
        <w:spacing w:line="360" w:lineRule="auto"/>
        <w:ind w:firstLine="709"/>
        <w:jc w:val="both"/>
        <w:rPr>
          <w:rFonts w:eastAsiaTheme="minorEastAsia" w:cs="Times New Roman"/>
          <w:bCs/>
          <w:szCs w:val="28"/>
          <w:lang w:val="ru-RU"/>
        </w:rPr>
      </w:pPr>
      <w:r w:rsidRPr="00A920EF">
        <w:rPr>
          <w:rFonts w:eastAsiaTheme="minorEastAsia" w:cs="Times New Roman"/>
          <w:bCs/>
          <w:szCs w:val="28"/>
          <w:lang w:val="ru-RU"/>
        </w:rPr>
        <w:t xml:space="preserve">2) </w:t>
      </w:r>
      <w:r w:rsidR="00CB5968" w:rsidRPr="00A920EF">
        <w:rPr>
          <w:rFonts w:eastAsiaTheme="minorEastAsia" w:cs="Times New Roman"/>
          <w:bCs/>
          <w:szCs w:val="28"/>
          <w:lang w:val="ru-RU"/>
        </w:rPr>
        <w:t xml:space="preserve">Документация по C# - </w:t>
      </w:r>
      <w:hyperlink r:id="rId10" w:history="1">
        <w:r w:rsidR="00CB5968" w:rsidRPr="00A920EF">
          <w:rPr>
            <w:rFonts w:eastAsiaTheme="minorEastAsia" w:cs="Times New Roman"/>
            <w:bCs/>
            <w:szCs w:val="28"/>
            <w:lang w:val="ru-RU"/>
          </w:rPr>
          <w:t>https://learn.microsoft.com/ru-ru/dotnet/csharp/</w:t>
        </w:r>
      </w:hyperlink>
      <w:r w:rsidR="00CB5968" w:rsidRPr="00A920EF">
        <w:rPr>
          <w:rFonts w:eastAsiaTheme="minorEastAsia" w:cs="Times New Roman"/>
          <w:bCs/>
          <w:szCs w:val="28"/>
          <w:lang w:val="ru-RU"/>
        </w:rPr>
        <w:t xml:space="preserve"> Дата обращения: (</w:t>
      </w:r>
      <w:r w:rsidR="00F20004">
        <w:rPr>
          <w:rFonts w:eastAsiaTheme="minorEastAsia" w:cs="Times New Roman"/>
          <w:bCs/>
          <w:szCs w:val="28"/>
          <w:lang w:val="ru-RU"/>
        </w:rPr>
        <w:t>14</w:t>
      </w:r>
      <w:r w:rsidR="00CB5968" w:rsidRPr="00A920EF">
        <w:rPr>
          <w:rFonts w:eastAsiaTheme="minorEastAsia" w:cs="Times New Roman"/>
          <w:bCs/>
          <w:szCs w:val="28"/>
          <w:lang w:val="ru-RU"/>
        </w:rPr>
        <w:t>.01.2024)</w:t>
      </w:r>
    </w:p>
    <w:p w14:paraId="5510B584" w14:textId="3F01043F" w:rsidR="00440EE2" w:rsidRPr="00CB5968" w:rsidRDefault="00440EE2" w:rsidP="00185F82">
      <w:pPr>
        <w:pStyle w:val="a3"/>
        <w:spacing w:line="360" w:lineRule="auto"/>
        <w:jc w:val="center"/>
        <w:rPr>
          <w:rFonts w:eastAsiaTheme="minorEastAsia" w:cs="Times New Roman"/>
          <w:b/>
          <w:bCs/>
          <w:szCs w:val="28"/>
          <w:lang w:val="ru-RU"/>
        </w:rPr>
      </w:pPr>
    </w:p>
    <w:sectPr w:rsidR="00440EE2" w:rsidRPr="00CB5968" w:rsidSect="00883B32">
      <w:footerReference w:type="default" r:id="rId11"/>
      <w:footerReference w:type="first" r:id="rId12"/>
      <w:pgSz w:w="11907" w:h="16840" w:code="9"/>
      <w:pgMar w:top="1135" w:right="567" w:bottom="993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7EEBD" w14:textId="77777777" w:rsidR="00380700" w:rsidRDefault="00380700" w:rsidP="006B7CA2">
      <w:pPr>
        <w:spacing w:after="0" w:line="240" w:lineRule="auto"/>
      </w:pPr>
      <w:r>
        <w:separator/>
      </w:r>
    </w:p>
  </w:endnote>
  <w:endnote w:type="continuationSeparator" w:id="0">
    <w:p w14:paraId="51CDA32B" w14:textId="77777777" w:rsidR="00380700" w:rsidRDefault="0038070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377060"/>
      <w:docPartObj>
        <w:docPartGallery w:val="Page Numbers (Bottom of Page)"/>
        <w:docPartUnique/>
      </w:docPartObj>
    </w:sdtPr>
    <w:sdtEndPr/>
    <w:sdtContent>
      <w:p w14:paraId="7E4F1430" w14:textId="1BDB7A89" w:rsidR="008C2544" w:rsidRPr="00A91097" w:rsidRDefault="0031001A" w:rsidP="00A910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097" w:rsidRPr="00A9109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3511D" w14:textId="0B757D07" w:rsidR="0039598E" w:rsidRDefault="0039598E" w:rsidP="0002166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F0FC" w14:textId="77777777" w:rsidR="00380700" w:rsidRDefault="00380700" w:rsidP="006B7CA2">
      <w:pPr>
        <w:spacing w:after="0" w:line="240" w:lineRule="auto"/>
      </w:pPr>
      <w:r>
        <w:separator/>
      </w:r>
    </w:p>
  </w:footnote>
  <w:footnote w:type="continuationSeparator" w:id="0">
    <w:p w14:paraId="20C378A3" w14:textId="77777777" w:rsidR="00380700" w:rsidRDefault="0038070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95B27"/>
    <w:multiLevelType w:val="hybridMultilevel"/>
    <w:tmpl w:val="9622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47B51"/>
    <w:multiLevelType w:val="hybridMultilevel"/>
    <w:tmpl w:val="7BAACA8C"/>
    <w:lvl w:ilvl="0" w:tplc="5F78DC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4426F6"/>
    <w:multiLevelType w:val="hybridMultilevel"/>
    <w:tmpl w:val="65A28058"/>
    <w:lvl w:ilvl="0" w:tplc="45E01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8"/>
  </w:num>
  <w:num w:numId="5">
    <w:abstractNumId w:val="17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9"/>
  </w:num>
  <w:num w:numId="16">
    <w:abstractNumId w:val="11"/>
  </w:num>
  <w:num w:numId="17">
    <w:abstractNumId w:val="1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11FE8"/>
    <w:rsid w:val="00014FDA"/>
    <w:rsid w:val="00015CC0"/>
    <w:rsid w:val="00021662"/>
    <w:rsid w:val="00025322"/>
    <w:rsid w:val="000257AE"/>
    <w:rsid w:val="000307B5"/>
    <w:rsid w:val="000342AC"/>
    <w:rsid w:val="0005672E"/>
    <w:rsid w:val="00057F74"/>
    <w:rsid w:val="00066493"/>
    <w:rsid w:val="0008166F"/>
    <w:rsid w:val="00084415"/>
    <w:rsid w:val="000863DB"/>
    <w:rsid w:val="00093342"/>
    <w:rsid w:val="00094CE9"/>
    <w:rsid w:val="000A4B0D"/>
    <w:rsid w:val="000B1034"/>
    <w:rsid w:val="000B6071"/>
    <w:rsid w:val="000B707C"/>
    <w:rsid w:val="000D1E7E"/>
    <w:rsid w:val="000E2F45"/>
    <w:rsid w:val="000E7FD3"/>
    <w:rsid w:val="000F2551"/>
    <w:rsid w:val="000F681F"/>
    <w:rsid w:val="001006C0"/>
    <w:rsid w:val="001065DB"/>
    <w:rsid w:val="0012018A"/>
    <w:rsid w:val="00133EFE"/>
    <w:rsid w:val="00161C49"/>
    <w:rsid w:val="00164B4C"/>
    <w:rsid w:val="00166F85"/>
    <w:rsid w:val="001671D2"/>
    <w:rsid w:val="0017564D"/>
    <w:rsid w:val="00181E99"/>
    <w:rsid w:val="00185F82"/>
    <w:rsid w:val="001A3D33"/>
    <w:rsid w:val="001B4CA3"/>
    <w:rsid w:val="001B7896"/>
    <w:rsid w:val="001D113D"/>
    <w:rsid w:val="001D5A65"/>
    <w:rsid w:val="001D6D1C"/>
    <w:rsid w:val="001E4BF3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67C17"/>
    <w:rsid w:val="002814FB"/>
    <w:rsid w:val="00281C61"/>
    <w:rsid w:val="00282FB3"/>
    <w:rsid w:val="002866A0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E6DD9"/>
    <w:rsid w:val="002E7F71"/>
    <w:rsid w:val="002F78C8"/>
    <w:rsid w:val="002F7F45"/>
    <w:rsid w:val="00303481"/>
    <w:rsid w:val="003034CC"/>
    <w:rsid w:val="00303C7D"/>
    <w:rsid w:val="00307651"/>
    <w:rsid w:val="0031001A"/>
    <w:rsid w:val="003133D8"/>
    <w:rsid w:val="00333CF1"/>
    <w:rsid w:val="00335D9E"/>
    <w:rsid w:val="003535DD"/>
    <w:rsid w:val="00355BC8"/>
    <w:rsid w:val="00373FF6"/>
    <w:rsid w:val="00380700"/>
    <w:rsid w:val="00380B99"/>
    <w:rsid w:val="00390A48"/>
    <w:rsid w:val="0039598E"/>
    <w:rsid w:val="00397B98"/>
    <w:rsid w:val="003A12CC"/>
    <w:rsid w:val="003A2E7B"/>
    <w:rsid w:val="003B468E"/>
    <w:rsid w:val="003B60B8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1281"/>
    <w:rsid w:val="004062AE"/>
    <w:rsid w:val="00407ADC"/>
    <w:rsid w:val="004141D4"/>
    <w:rsid w:val="00417348"/>
    <w:rsid w:val="00417694"/>
    <w:rsid w:val="0042554C"/>
    <w:rsid w:val="00434380"/>
    <w:rsid w:val="00437305"/>
    <w:rsid w:val="0043768C"/>
    <w:rsid w:val="00440B15"/>
    <w:rsid w:val="00440EE2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6A84"/>
    <w:rsid w:val="004D7E09"/>
    <w:rsid w:val="004E3A05"/>
    <w:rsid w:val="004E764E"/>
    <w:rsid w:val="004F1B34"/>
    <w:rsid w:val="004F289C"/>
    <w:rsid w:val="00500DA6"/>
    <w:rsid w:val="00501B0A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5F4EF2"/>
    <w:rsid w:val="00602877"/>
    <w:rsid w:val="0062445C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6259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1581"/>
    <w:rsid w:val="00773408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3FA7"/>
    <w:rsid w:val="007E49FC"/>
    <w:rsid w:val="007E7FC7"/>
    <w:rsid w:val="007F5BAC"/>
    <w:rsid w:val="00804BF5"/>
    <w:rsid w:val="00815100"/>
    <w:rsid w:val="00816D53"/>
    <w:rsid w:val="0082173E"/>
    <w:rsid w:val="008265F7"/>
    <w:rsid w:val="00834192"/>
    <w:rsid w:val="008552F7"/>
    <w:rsid w:val="00863945"/>
    <w:rsid w:val="00864B46"/>
    <w:rsid w:val="00866D65"/>
    <w:rsid w:val="00877F75"/>
    <w:rsid w:val="00883B32"/>
    <w:rsid w:val="00890CE7"/>
    <w:rsid w:val="00894475"/>
    <w:rsid w:val="008A5121"/>
    <w:rsid w:val="008A5236"/>
    <w:rsid w:val="008B2A10"/>
    <w:rsid w:val="008C2544"/>
    <w:rsid w:val="008C69CA"/>
    <w:rsid w:val="008D3264"/>
    <w:rsid w:val="008D5402"/>
    <w:rsid w:val="008E318E"/>
    <w:rsid w:val="008E588D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3C59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0727"/>
    <w:rsid w:val="00A058A2"/>
    <w:rsid w:val="00A05F68"/>
    <w:rsid w:val="00A15D09"/>
    <w:rsid w:val="00A21DBF"/>
    <w:rsid w:val="00A319BA"/>
    <w:rsid w:val="00A4176B"/>
    <w:rsid w:val="00A50A02"/>
    <w:rsid w:val="00A571B2"/>
    <w:rsid w:val="00A57DC5"/>
    <w:rsid w:val="00A610C2"/>
    <w:rsid w:val="00A705A0"/>
    <w:rsid w:val="00A72F67"/>
    <w:rsid w:val="00A91097"/>
    <w:rsid w:val="00A920EF"/>
    <w:rsid w:val="00A94B4E"/>
    <w:rsid w:val="00A96403"/>
    <w:rsid w:val="00AA4CF1"/>
    <w:rsid w:val="00AA5D0E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4789"/>
    <w:rsid w:val="00BC4D42"/>
    <w:rsid w:val="00BC76F4"/>
    <w:rsid w:val="00BC7D01"/>
    <w:rsid w:val="00BD14DC"/>
    <w:rsid w:val="00BD266E"/>
    <w:rsid w:val="00BD45CE"/>
    <w:rsid w:val="00BF49F8"/>
    <w:rsid w:val="00BF74C9"/>
    <w:rsid w:val="00C02E58"/>
    <w:rsid w:val="00C10E62"/>
    <w:rsid w:val="00C125D2"/>
    <w:rsid w:val="00C17999"/>
    <w:rsid w:val="00C33093"/>
    <w:rsid w:val="00C42BEE"/>
    <w:rsid w:val="00C50C71"/>
    <w:rsid w:val="00C627BD"/>
    <w:rsid w:val="00C74576"/>
    <w:rsid w:val="00C80E42"/>
    <w:rsid w:val="00C83D59"/>
    <w:rsid w:val="00C85349"/>
    <w:rsid w:val="00C95AE3"/>
    <w:rsid w:val="00C95D7E"/>
    <w:rsid w:val="00CA1673"/>
    <w:rsid w:val="00CA54E7"/>
    <w:rsid w:val="00CA6FF8"/>
    <w:rsid w:val="00CB0A12"/>
    <w:rsid w:val="00CB39C4"/>
    <w:rsid w:val="00CB4281"/>
    <w:rsid w:val="00CB5968"/>
    <w:rsid w:val="00CB6E35"/>
    <w:rsid w:val="00CC0005"/>
    <w:rsid w:val="00CC3563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48B3"/>
    <w:rsid w:val="00DC795A"/>
    <w:rsid w:val="00DD0FE8"/>
    <w:rsid w:val="00DE44C4"/>
    <w:rsid w:val="00DE48AE"/>
    <w:rsid w:val="00DF45B2"/>
    <w:rsid w:val="00DF6198"/>
    <w:rsid w:val="00E025C8"/>
    <w:rsid w:val="00E13625"/>
    <w:rsid w:val="00E238BD"/>
    <w:rsid w:val="00E328DA"/>
    <w:rsid w:val="00E3691C"/>
    <w:rsid w:val="00E41C8A"/>
    <w:rsid w:val="00E43489"/>
    <w:rsid w:val="00E53158"/>
    <w:rsid w:val="00E60CEF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1233"/>
    <w:rsid w:val="00ED47C8"/>
    <w:rsid w:val="00EF22C2"/>
    <w:rsid w:val="00F017F7"/>
    <w:rsid w:val="00F103CA"/>
    <w:rsid w:val="00F11F83"/>
    <w:rsid w:val="00F20004"/>
    <w:rsid w:val="00F24B46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346E"/>
    <w:rsid w:val="00FC63CA"/>
    <w:rsid w:val="00FD6A8C"/>
    <w:rsid w:val="00FD6AC6"/>
    <w:rsid w:val="00FE6F9E"/>
    <w:rsid w:val="00FF2160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3D5A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0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59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D6A84"/>
    <w:rPr>
      <w:color w:val="954F72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A705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2000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F200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dotnet/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6572-C7E8-4418-9C48-171A6A63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3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vs.umakeev@gmail.com</cp:lastModifiedBy>
  <cp:revision>2</cp:revision>
  <cp:lastPrinted>2016-11-14T15:27:00Z</cp:lastPrinted>
  <dcterms:created xsi:type="dcterms:W3CDTF">2024-01-14T18:47:00Z</dcterms:created>
  <dcterms:modified xsi:type="dcterms:W3CDTF">2024-01-14T18:47:00Z</dcterms:modified>
</cp:coreProperties>
</file>